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656" w:rsidRPr="00834656" w:rsidRDefault="00834656" w:rsidP="00834656">
      <w:pPr>
        <w:keepNext/>
        <w:spacing w:before="100" w:beforeAutospacing="1" w:after="100" w:afterAutospacing="1" w:line="360" w:lineRule="auto"/>
        <w:outlineLvl w:val="0"/>
        <w:rPr>
          <w:rFonts w:ascii="Verdana" w:hAnsi="Verdana"/>
          <w:b/>
          <w:bCs/>
          <w:kern w:val="32"/>
          <w:sz w:val="28"/>
          <w:szCs w:val="28"/>
          <w:lang w:eastAsia="en-US"/>
        </w:rPr>
      </w:pPr>
      <w:r w:rsidRPr="00834656">
        <w:rPr>
          <w:rFonts w:ascii="Verdana" w:hAnsi="Verdana"/>
          <w:b/>
          <w:bCs/>
          <w:kern w:val="32"/>
          <w:sz w:val="28"/>
          <w:szCs w:val="28"/>
          <w:lang w:val="x-none" w:eastAsia="en-US"/>
        </w:rPr>
        <w:t>ZAPYTANIE OFERTOWE</w:t>
      </w:r>
    </w:p>
    <w:p w:rsidR="00834656" w:rsidRPr="00834656" w:rsidRDefault="00834656" w:rsidP="00834656">
      <w:pPr>
        <w:spacing w:after="200" w:line="276" w:lineRule="auto"/>
        <w:jc w:val="right"/>
        <w:rPr>
          <w:rFonts w:ascii="Verdana" w:hAnsi="Verdana"/>
          <w:sz w:val="22"/>
          <w:szCs w:val="22"/>
          <w:lang w:eastAsia="en-US"/>
        </w:rPr>
      </w:pPr>
      <w:r w:rsidRPr="00CB460C">
        <w:rPr>
          <w:rFonts w:ascii="Verdana" w:hAnsi="Verdana"/>
          <w:sz w:val="22"/>
          <w:szCs w:val="22"/>
          <w:lang w:eastAsia="en-US"/>
        </w:rPr>
        <w:t>Wrocław, dn</w:t>
      </w:r>
      <w:r w:rsidR="00217434" w:rsidRPr="00CB460C">
        <w:rPr>
          <w:rFonts w:ascii="Verdana" w:hAnsi="Verdana"/>
          <w:sz w:val="22"/>
          <w:szCs w:val="22"/>
          <w:lang w:eastAsia="en-US"/>
        </w:rPr>
        <w:t>ia</w:t>
      </w:r>
      <w:r w:rsidR="00CB460C" w:rsidRPr="00CB460C">
        <w:rPr>
          <w:rFonts w:ascii="Verdana" w:hAnsi="Verdana"/>
          <w:sz w:val="22"/>
          <w:szCs w:val="22"/>
          <w:lang w:eastAsia="en-US"/>
        </w:rPr>
        <w:t xml:space="preserve"> 17</w:t>
      </w:r>
      <w:r w:rsidRPr="00CB460C">
        <w:rPr>
          <w:rFonts w:ascii="Verdana" w:hAnsi="Verdana"/>
          <w:sz w:val="22"/>
          <w:szCs w:val="22"/>
          <w:lang w:eastAsia="en-US"/>
        </w:rPr>
        <w:t>.</w:t>
      </w:r>
      <w:r w:rsidR="00423EE0" w:rsidRPr="00CB460C">
        <w:rPr>
          <w:rFonts w:ascii="Verdana" w:hAnsi="Verdana"/>
          <w:sz w:val="22"/>
          <w:szCs w:val="22"/>
          <w:lang w:eastAsia="en-US"/>
        </w:rPr>
        <w:t>0</w:t>
      </w:r>
      <w:r w:rsidR="00E95B18" w:rsidRPr="00CB460C">
        <w:rPr>
          <w:rFonts w:ascii="Verdana" w:hAnsi="Verdana"/>
          <w:sz w:val="22"/>
          <w:szCs w:val="22"/>
          <w:lang w:eastAsia="en-US"/>
        </w:rPr>
        <w:t>2</w:t>
      </w:r>
      <w:r w:rsidR="00423EE0" w:rsidRPr="00CB460C">
        <w:rPr>
          <w:rFonts w:ascii="Verdana" w:hAnsi="Verdana"/>
          <w:sz w:val="22"/>
          <w:szCs w:val="22"/>
          <w:lang w:eastAsia="en-US"/>
        </w:rPr>
        <w:t>.</w:t>
      </w:r>
      <w:r w:rsidRPr="00CB460C">
        <w:rPr>
          <w:rFonts w:ascii="Verdana" w:hAnsi="Verdana"/>
          <w:sz w:val="22"/>
          <w:szCs w:val="22"/>
          <w:lang w:eastAsia="en-US"/>
        </w:rPr>
        <w:t>202</w:t>
      </w:r>
      <w:r w:rsidR="00E95B18" w:rsidRPr="00CB460C">
        <w:rPr>
          <w:rFonts w:ascii="Verdana" w:hAnsi="Verdana"/>
          <w:sz w:val="22"/>
          <w:szCs w:val="22"/>
          <w:lang w:eastAsia="en-US"/>
        </w:rPr>
        <w:t>5</w:t>
      </w:r>
      <w:r w:rsidR="003F2707" w:rsidRPr="00CB460C">
        <w:rPr>
          <w:rFonts w:ascii="Verdana" w:hAnsi="Verdana"/>
          <w:sz w:val="22"/>
          <w:szCs w:val="22"/>
          <w:lang w:eastAsia="en-US"/>
        </w:rPr>
        <w:t xml:space="preserve"> </w:t>
      </w:r>
      <w:r w:rsidRPr="00CB460C">
        <w:rPr>
          <w:rFonts w:ascii="Verdana" w:hAnsi="Verdana"/>
          <w:sz w:val="22"/>
          <w:szCs w:val="22"/>
          <w:lang w:eastAsia="en-US"/>
        </w:rPr>
        <w:t>r.</w:t>
      </w:r>
    </w:p>
    <w:p w:rsidR="00AB705F" w:rsidRDefault="00834656" w:rsidP="00863F4C">
      <w:pPr>
        <w:suppressAutoHyphens/>
        <w:spacing w:before="120" w:line="360" w:lineRule="auto"/>
        <w:contextualSpacing/>
        <w:mirrorIndents/>
        <w:rPr>
          <w:rFonts w:ascii="Verdana" w:hAnsi="Verdana" w:cs="Bookman Old Style"/>
          <w:b/>
          <w:sz w:val="22"/>
          <w:szCs w:val="22"/>
          <w:lang w:eastAsia="en-US"/>
        </w:rPr>
      </w:pPr>
      <w:r w:rsidRPr="00834656">
        <w:rPr>
          <w:rFonts w:ascii="Verdana" w:hAnsi="Verdana"/>
          <w:noProof/>
          <w:sz w:val="22"/>
          <w:szCs w:val="22"/>
          <w:lang w:eastAsia="en-US"/>
        </w:rPr>
        <w:t xml:space="preserve">Zamawiajacy - Gmina Wrocław z siedzibą pl. Nowy Targ 1-8, 50-141 Wrocław – 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WYDZIAŁ KLIMATU </w:t>
      </w:r>
      <w:r w:rsidR="00217434">
        <w:rPr>
          <w:rFonts w:ascii="Verdana" w:hAnsi="Verdana"/>
          <w:b/>
          <w:noProof/>
          <w:sz w:val="22"/>
          <w:szCs w:val="22"/>
          <w:lang w:eastAsia="en-US"/>
        </w:rPr>
        <w:t>I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 ENERGII</w:t>
      </w:r>
      <w:r w:rsidRPr="00834656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834656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>usług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i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ekspercki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e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w zakresie zadrzewienia.</w:t>
      </w:r>
    </w:p>
    <w:p w:rsidR="00C12A40" w:rsidRPr="00C12A40" w:rsidRDefault="00C12A40" w:rsidP="00C12A40">
      <w:pPr>
        <w:spacing w:line="360" w:lineRule="auto"/>
        <w:rPr>
          <w:rFonts w:ascii="Verdana" w:hAnsi="Verdana" w:cs="Verdana"/>
          <w:b/>
          <w:sz w:val="22"/>
          <w:szCs w:val="22"/>
        </w:rPr>
      </w:pPr>
      <w:r w:rsidRPr="00FF4109">
        <w:rPr>
          <w:rFonts w:ascii="Verdana" w:hAnsi="Verdana"/>
          <w:b/>
          <w:sz w:val="22"/>
          <w:szCs w:val="22"/>
        </w:rPr>
        <w:t>KOD CPV:</w:t>
      </w:r>
      <w:r w:rsidRPr="00863F4C">
        <w:rPr>
          <w:rFonts w:ascii="Verdana" w:hAnsi="Verdana" w:cs="Verdana"/>
          <w:b/>
          <w:sz w:val="22"/>
          <w:szCs w:val="22"/>
        </w:rPr>
        <w:tab/>
        <w:t>90713000-8</w:t>
      </w:r>
    </w:p>
    <w:p w:rsidR="00217434" w:rsidRPr="005011B8" w:rsidRDefault="00217434" w:rsidP="005011B8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mirrorIndents/>
        <w:outlineLvl w:val="1"/>
        <w:rPr>
          <w:rFonts w:ascii="Verdana" w:hAnsi="Verdana" w:cs="Verdana"/>
          <w:b/>
          <w:color w:val="000000"/>
          <w:sz w:val="24"/>
          <w:szCs w:val="24"/>
        </w:rPr>
      </w:pPr>
      <w:r w:rsidRPr="005011B8">
        <w:rPr>
          <w:rFonts w:ascii="Verdana" w:hAnsi="Verdana"/>
          <w:b/>
          <w:sz w:val="24"/>
          <w:szCs w:val="24"/>
        </w:rPr>
        <w:t>Przedmiot zamówienia</w:t>
      </w:r>
    </w:p>
    <w:p w:rsidR="00E26F70" w:rsidRDefault="00217434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217434">
        <w:rPr>
          <w:rFonts w:ascii="Verdana" w:hAnsi="Verdana"/>
          <w:sz w:val="22"/>
          <w:szCs w:val="22"/>
          <w:lang w:eastAsia="en-US"/>
        </w:rPr>
        <w:t xml:space="preserve">Przedmiotem zamówienia jest usługa polegająca na </w:t>
      </w:r>
      <w:r w:rsidRPr="00217434">
        <w:rPr>
          <w:rFonts w:ascii="Verdana" w:hAnsi="Verdana" w:cs="Verdana"/>
          <w:sz w:val="22"/>
          <w:szCs w:val="22"/>
        </w:rPr>
        <w:t>wykonywani</w:t>
      </w:r>
      <w:r>
        <w:rPr>
          <w:rFonts w:ascii="Verdana" w:hAnsi="Verdana" w:cs="Verdana"/>
          <w:sz w:val="22"/>
          <w:szCs w:val="22"/>
        </w:rPr>
        <w:t>u</w:t>
      </w:r>
      <w:r w:rsidRPr="00217434">
        <w:rPr>
          <w:rFonts w:ascii="Verdana" w:hAnsi="Verdana" w:cs="Verdana"/>
          <w:sz w:val="22"/>
          <w:szCs w:val="22"/>
        </w:rPr>
        <w:t xml:space="preserve"> przez Wykonawcę na rzecz Zamawiającego </w:t>
      </w:r>
      <w:r w:rsidRPr="00217434">
        <w:rPr>
          <w:rFonts w:ascii="Verdana" w:hAnsi="Verdana"/>
          <w:sz w:val="22"/>
          <w:szCs w:val="22"/>
        </w:rPr>
        <w:t>usług eksperckich w zakresie oceny zadrzewienia</w:t>
      </w:r>
      <w:r>
        <w:rPr>
          <w:rFonts w:ascii="Verdana" w:hAnsi="Verdana"/>
          <w:sz w:val="22"/>
          <w:szCs w:val="22"/>
        </w:rPr>
        <w:t>.</w:t>
      </w:r>
    </w:p>
    <w:p w:rsidR="000B6EBD" w:rsidRPr="00E26F70" w:rsidRDefault="00D341B8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E26F70">
        <w:rPr>
          <w:rFonts w:ascii="Verdana" w:hAnsi="Verdana"/>
          <w:sz w:val="22"/>
          <w:szCs w:val="22"/>
        </w:rPr>
        <w:t xml:space="preserve">Zakres przedmiotu zamówienia </w:t>
      </w:r>
      <w:r w:rsidR="00665190" w:rsidRPr="00E26F70">
        <w:rPr>
          <w:rFonts w:ascii="Verdana" w:hAnsi="Verdana"/>
          <w:sz w:val="22"/>
          <w:szCs w:val="22"/>
        </w:rPr>
        <w:t>obejmuje</w:t>
      </w:r>
      <w:r w:rsidR="00E26F70">
        <w:rPr>
          <w:rFonts w:ascii="Verdana" w:hAnsi="Verdana"/>
          <w:sz w:val="22"/>
          <w:szCs w:val="22"/>
        </w:rPr>
        <w:t xml:space="preserve"> </w:t>
      </w:r>
      <w:r w:rsidR="00665190" w:rsidRPr="00E26F70">
        <w:rPr>
          <w:rFonts w:ascii="Verdana" w:hAnsi="Verdana" w:cs="Arial"/>
          <w:sz w:val="22"/>
          <w:szCs w:val="22"/>
        </w:rPr>
        <w:t>ś</w:t>
      </w:r>
      <w:r w:rsidR="00982403" w:rsidRPr="00E26F70">
        <w:rPr>
          <w:rFonts w:ascii="Verdana" w:hAnsi="Verdana" w:cs="Arial"/>
          <w:sz w:val="22"/>
          <w:szCs w:val="22"/>
        </w:rPr>
        <w:t>wiadczenie usługi przyjmowania</w:t>
      </w:r>
      <w:r w:rsidR="00E95B18">
        <w:rPr>
          <w:rFonts w:ascii="Verdana" w:hAnsi="Verdana" w:cs="Arial"/>
          <w:sz w:val="22"/>
          <w:szCs w:val="22"/>
        </w:rPr>
        <w:t xml:space="preserve"> i </w:t>
      </w:r>
      <w:r w:rsidR="00982403" w:rsidRPr="00E26F70">
        <w:rPr>
          <w:rFonts w:ascii="Verdana" w:hAnsi="Verdana" w:cs="Arial"/>
          <w:sz w:val="22"/>
          <w:szCs w:val="22"/>
        </w:rPr>
        <w:t>realizacji zgłoszeń od Zamawiającego dotyczących następuj</w:t>
      </w:r>
      <w:r w:rsidR="00D87F27" w:rsidRPr="00E26F70">
        <w:rPr>
          <w:rFonts w:ascii="Verdana" w:hAnsi="Verdana" w:cs="Arial"/>
          <w:sz w:val="22"/>
          <w:szCs w:val="22"/>
        </w:rPr>
        <w:t>ących zadań</w:t>
      </w:r>
      <w:r w:rsidR="00E26F70">
        <w:rPr>
          <w:rFonts w:ascii="Verdana" w:hAnsi="Verdana" w:cs="Arial"/>
          <w:sz w:val="22"/>
          <w:szCs w:val="22"/>
        </w:rPr>
        <w:t>,</w:t>
      </w:r>
      <w:r w:rsidR="00D87F27" w:rsidRPr="00E26F70">
        <w:rPr>
          <w:rFonts w:ascii="Verdana" w:hAnsi="Verdana" w:cs="Arial"/>
          <w:sz w:val="22"/>
          <w:szCs w:val="22"/>
        </w:rPr>
        <w:t xml:space="preserve"> </w:t>
      </w:r>
      <w:r w:rsidR="00D87F27" w:rsidRPr="0029046C">
        <w:rPr>
          <w:rFonts w:ascii="Verdana" w:hAnsi="Verdana" w:cs="Arial"/>
          <w:sz w:val="22"/>
          <w:szCs w:val="22"/>
        </w:rPr>
        <w:t>zgodnie z załączo</w:t>
      </w:r>
      <w:r w:rsidR="00665190" w:rsidRPr="0029046C">
        <w:rPr>
          <w:rFonts w:ascii="Verdana" w:hAnsi="Verdana" w:cs="Arial"/>
          <w:sz w:val="22"/>
          <w:szCs w:val="22"/>
        </w:rPr>
        <w:t>nym</w:t>
      </w:r>
      <w:r w:rsidR="00982403" w:rsidRPr="0029046C">
        <w:rPr>
          <w:rFonts w:ascii="Verdana" w:hAnsi="Verdana" w:cs="Arial"/>
          <w:sz w:val="22"/>
          <w:szCs w:val="22"/>
        </w:rPr>
        <w:t xml:space="preserve"> arkuszem kalkulacyjnym</w:t>
      </w:r>
      <w:r w:rsidR="00A820DC" w:rsidRPr="0029046C">
        <w:rPr>
          <w:rFonts w:ascii="Verdana" w:hAnsi="Verdana" w:cs="Arial"/>
          <w:sz w:val="22"/>
          <w:szCs w:val="22"/>
        </w:rPr>
        <w:t xml:space="preserve"> </w:t>
      </w:r>
      <w:r w:rsidR="00A820DC" w:rsidRPr="00140F7A">
        <w:rPr>
          <w:rFonts w:ascii="Verdana" w:hAnsi="Verdana" w:cs="Arial"/>
          <w:sz w:val="22"/>
          <w:szCs w:val="22"/>
        </w:rPr>
        <w:t>(załącznik nr 4)</w:t>
      </w:r>
      <w:r w:rsidR="00982403" w:rsidRPr="00140F7A">
        <w:rPr>
          <w:rFonts w:ascii="Verdana" w:hAnsi="Verdana" w:cs="Arial"/>
          <w:sz w:val="22"/>
          <w:szCs w:val="22"/>
        </w:rPr>
        <w:t>:</w:t>
      </w:r>
    </w:p>
    <w:p w:rsidR="00E26F70" w:rsidRPr="00E26F70" w:rsidRDefault="00882AFB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476847">
        <w:rPr>
          <w:rFonts w:ascii="Verdana" w:hAnsi="Verdana"/>
          <w:b/>
          <w:sz w:val="22"/>
          <w:szCs w:val="22"/>
        </w:rPr>
        <w:t>Ocena stanu zdrowotnego drzew</w:t>
      </w:r>
      <w:r w:rsidR="000C1FC5" w:rsidRPr="00476847">
        <w:rPr>
          <w:rFonts w:ascii="Verdana" w:hAnsi="Verdana"/>
          <w:b/>
          <w:sz w:val="22"/>
          <w:szCs w:val="22"/>
        </w:rPr>
        <w:t xml:space="preserve"> i zagrożeń </w:t>
      </w:r>
      <w:r w:rsidR="002908C2" w:rsidRPr="00476847">
        <w:rPr>
          <w:rFonts w:ascii="Verdana" w:hAnsi="Verdana"/>
          <w:b/>
          <w:sz w:val="22"/>
          <w:szCs w:val="22"/>
        </w:rPr>
        <w:t>na terenach wybranych placówek miejskich</w:t>
      </w:r>
      <w:r w:rsidR="00E26F70">
        <w:rPr>
          <w:rFonts w:ascii="Verdana" w:hAnsi="Verdana"/>
          <w:sz w:val="22"/>
          <w:szCs w:val="22"/>
        </w:rPr>
        <w:t>, która obejmuje: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określ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podstawowych parametrów (lokalizacja, gatunek, wysokość, obwód pnia, wysokość drzewa i średnica korony)</w:t>
      </w:r>
      <w:r>
        <w:rPr>
          <w:rFonts w:ascii="Verdana" w:hAnsi="Verdana" w:cs="Arial"/>
          <w:sz w:val="22"/>
          <w:szCs w:val="22"/>
        </w:rPr>
        <w:t>,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wykon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ekspertyzy metodą VTA, wraz z wynikami badań, ich interpretacją oraz z dokumentacją fotograficzną,</w:t>
      </w:r>
    </w:p>
    <w:p w:rsidR="00E26F70" w:rsidRP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przygotow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i wypełni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karty oceny stanu zdrowotnego drzew</w:t>
      </w:r>
      <w:r>
        <w:rPr>
          <w:rFonts w:ascii="Verdana" w:hAnsi="Verdana" w:cs="Arial"/>
          <w:sz w:val="22"/>
          <w:szCs w:val="22"/>
        </w:rPr>
        <w:t>.</w:t>
      </w:r>
    </w:p>
    <w:p w:rsidR="00E26F70" w:rsidRPr="00D30021" w:rsidRDefault="002F7631" w:rsidP="00697B99">
      <w:pPr>
        <w:widowControl w:val="0"/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697B99">
        <w:rPr>
          <w:rFonts w:ascii="Verdana" w:hAnsi="Verdana"/>
          <w:b/>
          <w:sz w:val="22"/>
          <w:szCs w:val="22"/>
        </w:rPr>
        <w:t xml:space="preserve">Wskazywanie zabiegów pielęgnacyjnych drzew </w:t>
      </w:r>
      <w:r w:rsidRPr="00697B99">
        <w:rPr>
          <w:rFonts w:ascii="Verdana" w:hAnsi="Verdana" w:cs="Verdana"/>
          <w:b/>
          <w:sz w:val="22"/>
          <w:szCs w:val="22"/>
        </w:rPr>
        <w:t>mających na celu poprawę ich żywotności, statyki oraz bezpieczeństwa w ich otoczeniu</w:t>
      </w:r>
      <w:r w:rsidR="00D30021">
        <w:rPr>
          <w:rFonts w:ascii="Verdana" w:hAnsi="Verdana"/>
          <w:sz w:val="22"/>
          <w:szCs w:val="22"/>
        </w:rPr>
        <w:t>, która obejmuje:</w:t>
      </w:r>
    </w:p>
    <w:p w:rsidR="00A6401F" w:rsidRDefault="00A6401F" w:rsidP="00454898">
      <w:pPr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 xml:space="preserve">wyniki oceny zagrożenia wyłamania/złamania konarów lub pni na </w:t>
      </w:r>
      <w:r w:rsidRPr="00A6401F">
        <w:rPr>
          <w:rFonts w:ascii="Verdana" w:hAnsi="Verdana" w:cs="Arial"/>
          <w:sz w:val="22"/>
          <w:szCs w:val="22"/>
        </w:rPr>
        <w:lastRenderedPageBreak/>
        <w:t>podstawie inspekcji korony z wejściem w koronę,</w:t>
      </w:r>
    </w:p>
    <w:p w:rsidR="00D30021" w:rsidRPr="00A6401F" w:rsidRDefault="00A6401F" w:rsidP="002740C3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 xml:space="preserve">określenie techniki zabezpieczenia korony, wskazanie wszystkich niezbędnych parametrów potrzebnych do prawidłowego zaprojektowania wiązań (bez wykonania projektu), a zwłaszcza określenie rodzaju wiązań: statyczne/ dynamiczne, zakres zabezpieczeń tj. zabezpieczenie gałęzi, konarów lub całych pni przed wyłamaniem oraz wskazanie prac towarzyszących (korekta kształtu korony, redukcja korony itp.), </w:t>
      </w:r>
      <w:r>
        <w:rPr>
          <w:rFonts w:ascii="Verdana" w:hAnsi="Verdana" w:cs="Arial"/>
          <w:sz w:val="22"/>
          <w:szCs w:val="22"/>
        </w:rPr>
        <w:t xml:space="preserve">a </w:t>
      </w:r>
      <w:r w:rsidRPr="00A6401F">
        <w:rPr>
          <w:rFonts w:ascii="Verdana" w:hAnsi="Verdana" w:cs="Arial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.</w:t>
      </w:r>
    </w:p>
    <w:p w:rsidR="00E26F70" w:rsidRPr="003D38C5" w:rsidRDefault="002F7631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5E7E84">
        <w:rPr>
          <w:rFonts w:ascii="Verdana" w:hAnsi="Verdana"/>
          <w:b/>
          <w:sz w:val="22"/>
          <w:szCs w:val="22"/>
        </w:rPr>
        <w:t>Opracowanie opinii eksperckich</w:t>
      </w:r>
      <w:r w:rsidR="003D38C5" w:rsidRPr="005E7E84">
        <w:rPr>
          <w:rFonts w:ascii="Verdana" w:hAnsi="Verdana"/>
          <w:b/>
          <w:sz w:val="22"/>
          <w:szCs w:val="22"/>
        </w:rPr>
        <w:t xml:space="preserve"> dotyczących cennych pojedynczych egzemplarzy drzew kolidujących z planowanymi inwestycjami na terenach wybranych placówek miejskich</w:t>
      </w:r>
      <w:r w:rsidR="003D38C5" w:rsidRPr="003D38C5">
        <w:rPr>
          <w:rFonts w:ascii="Verdana" w:hAnsi="Verdana"/>
          <w:sz w:val="22"/>
          <w:szCs w:val="22"/>
        </w:rPr>
        <w:t>, które obejmą: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stanu fitosanitarnego drzew przylegających do inwestycji,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możliwego wpływu inwestycji na drzewa,</w:t>
      </w:r>
    </w:p>
    <w:p w:rsidR="003D38C5" w:rsidRPr="002A581D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 xml:space="preserve">propozycję rozwiązań mających na celu ochronę drzewa przed wpływem </w:t>
      </w:r>
      <w:r w:rsidRPr="002A581D">
        <w:rPr>
          <w:rFonts w:ascii="Verdana" w:hAnsi="Verdana" w:cs="Arial"/>
          <w:sz w:val="22"/>
          <w:szCs w:val="22"/>
        </w:rPr>
        <w:t>inwestycji.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>Badanie specjalistyczne pnia drzewa za pomocą tomografu akustycznego</w:t>
      </w:r>
      <w:r w:rsidR="005E7E84">
        <w:rPr>
          <w:rFonts w:ascii="Verdana" w:hAnsi="Verdana" w:cs="Verdana"/>
          <w:b/>
          <w:color w:val="000000"/>
          <w:lang w:val="pl-PL"/>
        </w:rPr>
        <w:t xml:space="preserve"> </w:t>
      </w:r>
      <w:r w:rsidR="005E7E84">
        <w:rPr>
          <w:rFonts w:ascii="Verdana" w:hAnsi="Verdana" w:cs="Verdana"/>
          <w:color w:val="000000"/>
          <w:lang w:val="pl-PL"/>
        </w:rPr>
        <w:t>polegające na bezinwazyjnym wykrywaniu stopnia rozkładu, ubytków i pęknięć wewnątrz drzewa oraz interpretacja wyników wraz z zaleceniami dalszego postępowania z drzewem.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 xml:space="preserve">Badanie specjalistyczne </w:t>
      </w:r>
      <w:proofErr w:type="spellStart"/>
      <w:r w:rsidRPr="005E7E84">
        <w:rPr>
          <w:rFonts w:ascii="Verdana" w:hAnsi="Verdana" w:cs="Verdana"/>
          <w:b/>
          <w:color w:val="000000"/>
        </w:rPr>
        <w:t>rezystogr</w:t>
      </w:r>
      <w:r w:rsidR="004D2311">
        <w:rPr>
          <w:rFonts w:ascii="Verdana" w:hAnsi="Verdana" w:cs="Verdana"/>
          <w:b/>
          <w:color w:val="000000"/>
          <w:lang w:val="pl-PL"/>
        </w:rPr>
        <w:t>af</w:t>
      </w:r>
      <w:r w:rsidR="005E7E84">
        <w:rPr>
          <w:rFonts w:ascii="Verdana" w:hAnsi="Verdana" w:cs="Verdana"/>
          <w:b/>
          <w:color w:val="000000"/>
          <w:lang w:val="pl-PL"/>
        </w:rPr>
        <w:t>em</w:t>
      </w:r>
      <w:proofErr w:type="spellEnd"/>
      <w:r w:rsidRPr="005E7E84">
        <w:rPr>
          <w:rFonts w:ascii="Verdana" w:hAnsi="Verdana" w:cs="Verdana"/>
          <w:b/>
          <w:color w:val="000000"/>
        </w:rPr>
        <w:t xml:space="preserve"> oporow</w:t>
      </w:r>
      <w:r w:rsidR="005E7E84">
        <w:rPr>
          <w:rFonts w:ascii="Verdana" w:hAnsi="Verdana" w:cs="Verdana"/>
          <w:b/>
          <w:color w:val="000000"/>
          <w:lang w:val="pl-PL"/>
        </w:rPr>
        <w:t>ym</w:t>
      </w:r>
      <w:r w:rsidR="004D2311">
        <w:rPr>
          <w:rFonts w:ascii="Verdana" w:hAnsi="Verdana" w:cs="Verdana"/>
          <w:b/>
          <w:color w:val="000000"/>
          <w:lang w:val="pl-PL"/>
        </w:rPr>
        <w:t xml:space="preserve">, </w:t>
      </w:r>
      <w:r w:rsidR="004D2311" w:rsidRPr="00DC2135">
        <w:rPr>
          <w:rFonts w:ascii="Verdana" w:hAnsi="Verdana" w:cs="Verdana"/>
          <w:color w:val="000000"/>
          <w:lang w:val="pl-PL"/>
        </w:rPr>
        <w:t>wykonywane</w:t>
      </w:r>
      <w:r w:rsidRPr="00DC2135">
        <w:rPr>
          <w:rFonts w:ascii="Verdana" w:hAnsi="Verdana" w:cs="Verdana"/>
          <w:color w:val="000000"/>
        </w:rPr>
        <w:t xml:space="preserve"> </w:t>
      </w:r>
      <w:r w:rsidRPr="004D2311">
        <w:rPr>
          <w:rFonts w:ascii="Verdana" w:hAnsi="Verdana" w:cs="Verdana"/>
          <w:color w:val="000000"/>
        </w:rPr>
        <w:t>po przeprowadzonym badaniu tomografem akustycznym</w:t>
      </w:r>
      <w:r w:rsidR="00DC2135">
        <w:rPr>
          <w:rFonts w:ascii="Verdana" w:hAnsi="Verdana" w:cs="Verdana"/>
          <w:color w:val="000000"/>
          <w:lang w:val="pl-PL"/>
        </w:rPr>
        <w:t xml:space="preserve">, o którym mowa w </w:t>
      </w:r>
      <w:r w:rsidR="000D1FB3">
        <w:rPr>
          <w:rFonts w:ascii="Verdana" w:hAnsi="Verdana" w:cs="Verdana"/>
          <w:color w:val="000000"/>
          <w:lang w:val="pl-PL"/>
        </w:rPr>
        <w:t>pkt I.</w:t>
      </w:r>
      <w:r w:rsidR="00DC2135">
        <w:rPr>
          <w:rFonts w:ascii="Verdana" w:hAnsi="Verdana" w:cs="Verdana"/>
          <w:color w:val="000000"/>
          <w:lang w:val="pl-PL"/>
        </w:rPr>
        <w:t>2</w:t>
      </w:r>
      <w:r w:rsidR="000D1FB3">
        <w:rPr>
          <w:rFonts w:ascii="Verdana" w:hAnsi="Verdana" w:cs="Verdana"/>
          <w:color w:val="000000"/>
          <w:lang w:val="pl-PL"/>
        </w:rPr>
        <w:t>.</w:t>
      </w:r>
      <w:r w:rsidR="00DC2135">
        <w:rPr>
          <w:rFonts w:ascii="Verdana" w:hAnsi="Verdana" w:cs="Verdana"/>
          <w:color w:val="000000"/>
          <w:lang w:val="pl-PL"/>
        </w:rPr>
        <w:t>4</w:t>
      </w:r>
      <w:r w:rsidR="000D1FB3">
        <w:rPr>
          <w:rFonts w:ascii="Verdana" w:hAnsi="Verdana" w:cs="Verdana"/>
          <w:color w:val="000000"/>
          <w:lang w:val="pl-PL"/>
        </w:rPr>
        <w:t>)</w:t>
      </w:r>
      <w:r w:rsidR="00DC2135">
        <w:rPr>
          <w:rFonts w:ascii="Verdana" w:hAnsi="Verdana" w:cs="Verdana"/>
          <w:color w:val="000000"/>
          <w:lang w:val="pl-PL"/>
        </w:rPr>
        <w:t xml:space="preserve">, polegające na zapisie siły oporu skrawania wiertła jaki stawia drewno oraz interpretacja wyników. 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>Badanie</w:t>
      </w:r>
      <w:r w:rsidR="009D7DE8">
        <w:rPr>
          <w:rFonts w:ascii="Verdana" w:hAnsi="Verdana" w:cs="Verdana"/>
          <w:b/>
          <w:color w:val="000000"/>
          <w:lang w:val="pl-PL"/>
        </w:rPr>
        <w:t xml:space="preserve"> specjalistyczne w zakresie </w:t>
      </w:r>
      <w:r w:rsidRPr="005E7E84">
        <w:rPr>
          <w:rFonts w:ascii="Verdana" w:hAnsi="Verdana" w:cs="Verdana"/>
          <w:b/>
          <w:color w:val="000000"/>
        </w:rPr>
        <w:t>statyki drzewa przeprowadzone przy zastosowaniu prób obciążeniowych</w:t>
      </w:r>
      <w:r w:rsidR="009D7DE8">
        <w:rPr>
          <w:rFonts w:ascii="Verdana" w:hAnsi="Verdana" w:cs="Verdana"/>
          <w:b/>
          <w:color w:val="000000"/>
          <w:lang w:val="pl-PL"/>
        </w:rPr>
        <w:t xml:space="preserve"> </w:t>
      </w:r>
      <w:r w:rsidR="009D7DE8">
        <w:rPr>
          <w:rFonts w:ascii="Verdana" w:hAnsi="Verdana" w:cs="Verdana"/>
          <w:color w:val="000000"/>
          <w:lang w:val="pl-PL"/>
        </w:rPr>
        <w:t>specjalistycznym sprzętem oraz interpretacja wyników wraz z zaleceniami do dalszego postepowania z drzewem.</w:t>
      </w:r>
    </w:p>
    <w:p w:rsidR="002B618C" w:rsidRDefault="002B618C" w:rsidP="00FF7D90">
      <w:pPr>
        <w:widowControl w:val="0"/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 xml:space="preserve">Usługi realizowane będą na podstawie </w:t>
      </w:r>
      <w:r w:rsidR="002A581D">
        <w:rPr>
          <w:rFonts w:ascii="Verdana" w:hAnsi="Verdana" w:cs="Verdana"/>
          <w:sz w:val="22"/>
          <w:szCs w:val="22"/>
        </w:rPr>
        <w:t>zgłoszeń</w:t>
      </w:r>
      <w:r w:rsidRPr="002B618C">
        <w:rPr>
          <w:rFonts w:ascii="Verdana" w:hAnsi="Verdana" w:cs="Verdana"/>
          <w:sz w:val="22"/>
          <w:szCs w:val="22"/>
        </w:rPr>
        <w:t xml:space="preserve"> składanych przez Zamawiającego w następującej formie: za pośrednictwem faksu, telefonicznie, osobiście lub drogą elektroniczną.</w:t>
      </w:r>
    </w:p>
    <w:p w:rsidR="002B618C" w:rsidRDefault="002B618C" w:rsidP="004A510F">
      <w:pPr>
        <w:widowControl w:val="0"/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Wykonawca będzie realizował prace w miarę potrzeb i środków Zamawiającego.</w:t>
      </w:r>
    </w:p>
    <w:p w:rsidR="002B618C" w:rsidRDefault="002B618C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lastRenderedPageBreak/>
        <w:t xml:space="preserve">Wykonawca </w:t>
      </w:r>
      <w:r>
        <w:rPr>
          <w:rFonts w:ascii="Verdana" w:hAnsi="Verdana" w:cs="Verdana"/>
          <w:sz w:val="22"/>
          <w:szCs w:val="22"/>
        </w:rPr>
        <w:t>będzie miał</w:t>
      </w:r>
      <w:r w:rsidRPr="002B618C">
        <w:rPr>
          <w:rFonts w:ascii="Verdana" w:hAnsi="Verdana" w:cs="Verdana"/>
          <w:sz w:val="22"/>
          <w:szCs w:val="22"/>
        </w:rPr>
        <w:t xml:space="preserve"> </w:t>
      </w:r>
      <w:r w:rsidR="002A581D">
        <w:rPr>
          <w:rFonts w:ascii="Verdana" w:hAnsi="Verdana" w:cs="Verdana"/>
          <w:sz w:val="22"/>
          <w:szCs w:val="22"/>
        </w:rPr>
        <w:t>jeden dzień roboczy</w:t>
      </w:r>
      <w:r w:rsidRPr="002B618C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r w:rsidRPr="001779A6">
        <w:rPr>
          <w:rFonts w:ascii="Verdana" w:hAnsi="Verdana" w:cs="Verdana"/>
          <w:sz w:val="22"/>
          <w:szCs w:val="22"/>
        </w:rPr>
        <w:t xml:space="preserve"> </w:t>
      </w:r>
      <w:bookmarkStart w:id="0" w:name="_Hlk126672167"/>
      <w:r w:rsidRPr="001779A6">
        <w:rPr>
          <w:rFonts w:ascii="Verdana" w:hAnsi="Verdana" w:cs="Verdana"/>
          <w:sz w:val="22"/>
          <w:szCs w:val="22"/>
        </w:rPr>
        <w:t>za pośrednictwem poczty elektronicznej.</w:t>
      </w:r>
      <w:bookmarkEnd w:id="0"/>
    </w:p>
    <w:p w:rsidR="007E1918" w:rsidRPr="002B618C" w:rsidRDefault="007E1918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konawca, po wykonaniu oceny stanu zdrowotnego drzewa zgodnie z zakresem, o którym mowa w </w:t>
      </w:r>
      <w:r w:rsidR="000D1FB3">
        <w:rPr>
          <w:rFonts w:ascii="Verdana" w:hAnsi="Verdana" w:cs="Verdana"/>
          <w:sz w:val="22"/>
          <w:szCs w:val="22"/>
        </w:rPr>
        <w:t xml:space="preserve">pkt </w:t>
      </w:r>
      <w:r>
        <w:rPr>
          <w:rFonts w:ascii="Verdana" w:hAnsi="Verdana" w:cs="Verdana"/>
          <w:sz w:val="22"/>
          <w:szCs w:val="22"/>
        </w:rPr>
        <w:t>I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2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1</w:t>
      </w:r>
      <w:r w:rsidR="000D1FB3">
        <w:rPr>
          <w:rFonts w:ascii="Verdana" w:hAnsi="Verdana" w:cs="Verdana"/>
          <w:sz w:val="22"/>
          <w:szCs w:val="22"/>
        </w:rPr>
        <w:t>)</w:t>
      </w:r>
      <w:r>
        <w:rPr>
          <w:rFonts w:ascii="Verdana" w:hAnsi="Verdana" w:cs="Verdana"/>
          <w:sz w:val="22"/>
          <w:szCs w:val="22"/>
        </w:rPr>
        <w:t>, będzie uprawniony do wskazania Zamawiającemu potrzeb</w:t>
      </w:r>
      <w:r w:rsidR="00140F7A">
        <w:rPr>
          <w:rFonts w:ascii="Verdana" w:hAnsi="Verdana" w:cs="Verdana"/>
          <w:sz w:val="22"/>
          <w:szCs w:val="22"/>
        </w:rPr>
        <w:t>y</w:t>
      </w:r>
      <w:r>
        <w:rPr>
          <w:rFonts w:ascii="Verdana" w:hAnsi="Verdana" w:cs="Verdana"/>
          <w:sz w:val="22"/>
          <w:szCs w:val="22"/>
        </w:rPr>
        <w:t xml:space="preserve"> wykonania usług dodatkowych w postaci badań specjalistycznych, o których mowa w </w:t>
      </w:r>
      <w:r w:rsidR="000D1FB3">
        <w:rPr>
          <w:rFonts w:ascii="Verdana" w:hAnsi="Verdana" w:cs="Verdana"/>
          <w:sz w:val="22"/>
          <w:szCs w:val="22"/>
        </w:rPr>
        <w:t>pkt.I.</w:t>
      </w:r>
      <w:r w:rsidR="00E95B18">
        <w:rPr>
          <w:rFonts w:ascii="Verdana" w:hAnsi="Verdana" w:cs="Verdana"/>
          <w:sz w:val="22"/>
          <w:szCs w:val="22"/>
        </w:rPr>
        <w:t>2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4-6</w:t>
      </w:r>
      <w:r w:rsidR="000D1FB3">
        <w:rPr>
          <w:rFonts w:ascii="Verdana" w:hAnsi="Verdana" w:cs="Verdana"/>
          <w:sz w:val="22"/>
          <w:szCs w:val="22"/>
        </w:rPr>
        <w:t>)</w:t>
      </w:r>
      <w:r>
        <w:rPr>
          <w:rFonts w:ascii="Verdana" w:hAnsi="Verdana" w:cs="Verdana"/>
          <w:sz w:val="22"/>
          <w:szCs w:val="22"/>
        </w:rPr>
        <w:t xml:space="preserve">. Wykonanie usługi dodatkowej nastąpi wyłącznie na podstawie zgłoszenia Zamawiającego. </w:t>
      </w:r>
    </w:p>
    <w:p w:rsidR="002B618C" w:rsidRPr="002B618C" w:rsidRDefault="002F7631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Dokumentacja powinna być sporządzona dla każdego drzewa oddzielnie w</w:t>
      </w:r>
      <w:r w:rsidR="002B618C">
        <w:rPr>
          <w:rFonts w:ascii="Verdana" w:hAnsi="Verdana" w:cs="Verdana"/>
          <w:sz w:val="22"/>
          <w:szCs w:val="22"/>
        </w:rPr>
        <w:t> </w:t>
      </w:r>
      <w:r w:rsidRPr="00B9218A">
        <w:rPr>
          <w:rFonts w:ascii="Verdana" w:hAnsi="Verdana" w:cs="Verdana"/>
          <w:sz w:val="22"/>
          <w:szCs w:val="22"/>
        </w:rPr>
        <w:t>postaci</w:t>
      </w:r>
      <w:r w:rsidR="0030064B" w:rsidRPr="00B9218A">
        <w:rPr>
          <w:rFonts w:ascii="Verdana" w:hAnsi="Verdana" w:cs="Verdana"/>
          <w:sz w:val="22"/>
          <w:szCs w:val="22"/>
        </w:rPr>
        <w:t>:</w:t>
      </w:r>
      <w:r w:rsidR="0030064B">
        <w:rPr>
          <w:rFonts w:ascii="Verdana" w:hAnsi="Verdana" w:cs="Verdana"/>
          <w:sz w:val="22"/>
          <w:szCs w:val="22"/>
        </w:rPr>
        <w:t xml:space="preserve"> </w:t>
      </w:r>
      <w:r w:rsidRPr="002B618C">
        <w:rPr>
          <w:rFonts w:ascii="Verdana" w:hAnsi="Verdana" w:cs="Verdana"/>
          <w:sz w:val="22"/>
          <w:szCs w:val="22"/>
        </w:rPr>
        <w:t>metryki</w:t>
      </w:r>
      <w:r w:rsidR="002A581D">
        <w:rPr>
          <w:rFonts w:ascii="Verdana" w:hAnsi="Verdana" w:cs="Verdana"/>
          <w:sz w:val="22"/>
          <w:szCs w:val="22"/>
        </w:rPr>
        <w:t xml:space="preserve"> </w:t>
      </w:r>
      <w:r w:rsidRPr="002B618C">
        <w:rPr>
          <w:rFonts w:ascii="Verdana" w:hAnsi="Verdana" w:cs="Verdana"/>
          <w:sz w:val="22"/>
          <w:szCs w:val="22"/>
        </w:rPr>
        <w:t>- konspektu i zebrani</w:t>
      </w:r>
      <w:r w:rsidR="002B618C">
        <w:rPr>
          <w:rFonts w:ascii="Verdana" w:hAnsi="Verdana" w:cs="Verdana"/>
          <w:sz w:val="22"/>
          <w:szCs w:val="22"/>
        </w:rPr>
        <w:t>a</w:t>
      </w:r>
      <w:r w:rsidRPr="002B618C">
        <w:rPr>
          <w:rFonts w:ascii="Verdana" w:hAnsi="Verdana" w:cs="Verdana"/>
          <w:sz w:val="22"/>
          <w:szCs w:val="22"/>
        </w:rPr>
        <w:t xml:space="preserve"> wszystkich ekspertyz (w przypadku oceny więcej niż jednego drzewa na danym terenie) w jedno </w:t>
      </w:r>
      <w:r w:rsidR="002B618C" w:rsidRPr="002B618C">
        <w:rPr>
          <w:rFonts w:ascii="Verdana" w:hAnsi="Verdana" w:cs="Verdana"/>
          <w:sz w:val="22"/>
          <w:szCs w:val="22"/>
        </w:rPr>
        <w:t>opracow</w:t>
      </w:r>
      <w:r w:rsidR="002B618C">
        <w:rPr>
          <w:rFonts w:ascii="Verdana" w:hAnsi="Verdana" w:cs="Verdana"/>
          <w:sz w:val="22"/>
          <w:szCs w:val="22"/>
        </w:rPr>
        <w:t xml:space="preserve">anie, </w:t>
      </w:r>
      <w:r w:rsidR="002B618C" w:rsidRPr="002B618C">
        <w:rPr>
          <w:rFonts w:ascii="Verdana" w:hAnsi="Verdana" w:cs="Verdana"/>
          <w:sz w:val="22"/>
          <w:szCs w:val="22"/>
        </w:rPr>
        <w:t>któr</w:t>
      </w:r>
      <w:r w:rsidR="00F6745A">
        <w:rPr>
          <w:rFonts w:ascii="Verdana" w:hAnsi="Verdana" w:cs="Verdana"/>
          <w:sz w:val="22"/>
          <w:szCs w:val="22"/>
        </w:rPr>
        <w:t>e</w:t>
      </w:r>
      <w:r w:rsidR="002B618C" w:rsidRPr="002B618C">
        <w:rPr>
          <w:rFonts w:ascii="Verdana" w:hAnsi="Verdana" w:cs="Verdana"/>
          <w:sz w:val="22"/>
          <w:szCs w:val="22"/>
        </w:rPr>
        <w:t xml:space="preserve"> należy sporządzić w języku polskim i doręczyć do siedziby Zamawiającego w</w:t>
      </w:r>
      <w:r w:rsidR="00C35AD8">
        <w:rPr>
          <w:rFonts w:ascii="Verdana" w:hAnsi="Verdana" w:cs="Verdana"/>
          <w:sz w:val="22"/>
          <w:szCs w:val="22"/>
        </w:rPr>
        <w:t> </w:t>
      </w:r>
      <w:r w:rsidR="002A581D">
        <w:rPr>
          <w:rFonts w:ascii="Verdana" w:hAnsi="Verdana" w:cs="Verdana"/>
          <w:sz w:val="22"/>
          <w:szCs w:val="22"/>
        </w:rPr>
        <w:t>jednym</w:t>
      </w:r>
      <w:r w:rsidR="00F6745A">
        <w:rPr>
          <w:rFonts w:ascii="Verdana" w:hAnsi="Verdana" w:cs="Verdana"/>
          <w:sz w:val="22"/>
          <w:szCs w:val="22"/>
        </w:rPr>
        <w:t xml:space="preserve"> </w:t>
      </w:r>
      <w:r w:rsidR="002B618C" w:rsidRPr="002B618C">
        <w:rPr>
          <w:rFonts w:ascii="Verdana" w:hAnsi="Verdana" w:cs="Verdana"/>
          <w:sz w:val="22"/>
          <w:szCs w:val="22"/>
        </w:rPr>
        <w:t>egzemplarz</w:t>
      </w:r>
      <w:r w:rsidR="002A581D">
        <w:rPr>
          <w:rFonts w:ascii="Verdana" w:hAnsi="Verdana" w:cs="Verdana"/>
          <w:sz w:val="22"/>
          <w:szCs w:val="22"/>
        </w:rPr>
        <w:t>u</w:t>
      </w:r>
      <w:r w:rsidR="002B618C" w:rsidRPr="002B618C">
        <w:rPr>
          <w:rFonts w:ascii="Verdana" w:hAnsi="Verdana" w:cs="Verdana"/>
          <w:sz w:val="22"/>
          <w:szCs w:val="22"/>
        </w:rPr>
        <w:t xml:space="preserve"> w wersji papierowej oraz jednym egzemplarzu</w:t>
      </w:r>
      <w:r w:rsidR="00F6745A">
        <w:rPr>
          <w:rFonts w:ascii="Verdana" w:hAnsi="Verdana" w:cs="Verdana"/>
          <w:sz w:val="22"/>
          <w:szCs w:val="22"/>
        </w:rPr>
        <w:t xml:space="preserve"> w</w:t>
      </w:r>
      <w:r w:rsidR="002B618C" w:rsidRPr="002B618C">
        <w:rPr>
          <w:rFonts w:ascii="Verdana" w:hAnsi="Verdana" w:cs="Verdana"/>
          <w:sz w:val="22"/>
          <w:szCs w:val="22"/>
        </w:rPr>
        <w:t xml:space="preserve"> wersji elektronicznej na nośniku danych (pamięć USB lub płyta CD/DVD) z</w:t>
      </w:r>
      <w:r w:rsidR="00F6745A">
        <w:rPr>
          <w:rFonts w:ascii="Verdana" w:hAnsi="Verdana" w:cs="Verdana"/>
          <w:sz w:val="22"/>
          <w:szCs w:val="22"/>
        </w:rPr>
        <w:t> </w:t>
      </w:r>
      <w:r w:rsidR="002B618C" w:rsidRPr="002B618C">
        <w:rPr>
          <w:rFonts w:ascii="Verdana" w:hAnsi="Verdana" w:cs="Verdana"/>
          <w:sz w:val="22"/>
          <w:szCs w:val="22"/>
        </w:rPr>
        <w:t>uwzględnieniem, że:</w:t>
      </w:r>
    </w:p>
    <w:p w:rsid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wersja papierowa - wydruk w formacie A4,</w:t>
      </w:r>
    </w:p>
    <w:p w:rsidR="002B618C" w:rsidRP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wersja elektroniczna (tożsama z wersją papierową) musi umożliwiać odczytanie plików w programach: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Adobe Reader – całość dokumentacji (rozszerzenie *.pdf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MS WORD – część opisowa (rozszerzenie *.</w:t>
      </w:r>
      <w:proofErr w:type="spellStart"/>
      <w:r w:rsidRPr="00A42C5F">
        <w:rPr>
          <w:rFonts w:ascii="Verdana" w:hAnsi="Verdana" w:cs="Verdana"/>
          <w:sz w:val="22"/>
          <w:szCs w:val="22"/>
        </w:rPr>
        <w:t>doc</w:t>
      </w:r>
      <w:proofErr w:type="spellEnd"/>
      <w:r w:rsidRPr="00A42C5F">
        <w:rPr>
          <w:rFonts w:ascii="Verdana" w:hAnsi="Verdana" w:cs="Verdana"/>
          <w:sz w:val="22"/>
          <w:szCs w:val="22"/>
        </w:rPr>
        <w:t>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EXCEL – zestawienia tabelaryczne (rozszerzenie *.xls),</w:t>
      </w:r>
    </w:p>
    <w:p w:rsidR="002B618C" w:rsidRP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graficznych (rozszerzenie *</w:t>
      </w:r>
      <w:proofErr w:type="spellStart"/>
      <w:r w:rsidRPr="00A42C5F">
        <w:rPr>
          <w:rFonts w:ascii="Verdana" w:hAnsi="Verdana" w:cs="Verdana"/>
          <w:sz w:val="22"/>
          <w:szCs w:val="22"/>
        </w:rPr>
        <w:t>dwg</w:t>
      </w:r>
      <w:proofErr w:type="spellEnd"/>
      <w:r w:rsidRPr="00A42C5F">
        <w:rPr>
          <w:rFonts w:ascii="Verdana" w:hAnsi="Verdana" w:cs="Verdana"/>
          <w:sz w:val="22"/>
          <w:szCs w:val="22"/>
        </w:rPr>
        <w:t xml:space="preserve"> bądź inne, ustalone z Zamawiającym).</w:t>
      </w:r>
    </w:p>
    <w:p w:rsidR="00241543" w:rsidRPr="00217434" w:rsidRDefault="00AF5B42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17434">
        <w:rPr>
          <w:rFonts w:ascii="Verdana" w:hAnsi="Verdana" w:cs="Verdana"/>
          <w:color w:val="000000"/>
          <w:sz w:val="22"/>
          <w:szCs w:val="22"/>
        </w:rPr>
        <w:t>Czas realizacji zgłoszenia od momentu przyjęcia w zależności od złożoności zleconego zadania: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>cena stanu zd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>rowotnego drzew i zagrożeń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2908C2" w:rsidRPr="00217434">
        <w:rPr>
          <w:rFonts w:ascii="Verdana" w:hAnsi="Verdana"/>
          <w:sz w:val="22"/>
          <w:szCs w:val="22"/>
        </w:rPr>
        <w:t>na terenach wybranych placówek miejskich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- 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>5 dni roboczych</w:t>
      </w:r>
      <w:r w:rsidR="00A908A7" w:rsidRPr="004677B5">
        <w:rPr>
          <w:rFonts w:ascii="Verdana" w:hAnsi="Verdana" w:cs="Verdana"/>
          <w:color w:val="000000"/>
          <w:sz w:val="22"/>
          <w:szCs w:val="22"/>
        </w:rPr>
        <w:t>,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w</w:t>
      </w:r>
      <w:r w:rsidR="00AF5B42" w:rsidRPr="00A908A7">
        <w:rPr>
          <w:rFonts w:ascii="Verdana" w:hAnsi="Verdana" w:cs="Verdana"/>
          <w:color w:val="000000"/>
          <w:sz w:val="22"/>
          <w:szCs w:val="22"/>
        </w:rPr>
        <w:t xml:space="preserve">skazywanie zabiegów pielęgnacyjnych drzew mających na celu poprawę ich żywotności, statyki oraz bezpieczeństwa w ich otoczeniu - </w:t>
      </w:r>
      <w:r w:rsidR="00423EE0" w:rsidRPr="00B9218A">
        <w:rPr>
          <w:rFonts w:ascii="Verdana" w:hAnsi="Verdana" w:cs="Verdana"/>
          <w:color w:val="000000"/>
          <w:sz w:val="22"/>
          <w:szCs w:val="22"/>
        </w:rPr>
        <w:t>5</w:t>
      </w:r>
      <w:r w:rsidR="00AF5B42" w:rsidRPr="00B9218A">
        <w:rPr>
          <w:rFonts w:ascii="Verdana" w:hAnsi="Verdana" w:cs="Verdana"/>
          <w:color w:val="000000"/>
          <w:sz w:val="22"/>
          <w:szCs w:val="22"/>
        </w:rPr>
        <w:t xml:space="preserve"> dni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 xml:space="preserve"> roboczych</w:t>
      </w:r>
      <w:r>
        <w:rPr>
          <w:rFonts w:ascii="Verdana" w:hAnsi="Verdana" w:cs="Verdana"/>
          <w:color w:val="000000"/>
          <w:sz w:val="22"/>
          <w:szCs w:val="22"/>
        </w:rPr>
        <w:t>,</w:t>
      </w:r>
    </w:p>
    <w:p w:rsidR="002A581D" w:rsidRDefault="004677B5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>pracowanie opinii eksperckich dotycząc</w:t>
      </w:r>
      <w:r>
        <w:rPr>
          <w:rFonts w:ascii="Verdana" w:hAnsi="Verdana" w:cs="Verdana"/>
          <w:color w:val="000000"/>
          <w:sz w:val="22"/>
          <w:szCs w:val="22"/>
        </w:rPr>
        <w:t>ych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 xml:space="preserve"> planowanych inwestycji na terenach wybranych placówek miejskich - </w:t>
      </w:r>
      <w:r w:rsidR="00241543" w:rsidRPr="004677B5">
        <w:rPr>
          <w:rFonts w:ascii="Verdana" w:hAnsi="Verdana" w:cs="Verdana"/>
          <w:color w:val="000000"/>
          <w:sz w:val="22"/>
          <w:szCs w:val="22"/>
        </w:rPr>
        <w:t>15 dni roboczych</w:t>
      </w:r>
      <w:r w:rsidRPr="004677B5">
        <w:rPr>
          <w:rFonts w:ascii="Verdana" w:hAnsi="Verdana" w:cs="Verdana"/>
          <w:color w:val="000000"/>
          <w:sz w:val="22"/>
          <w:szCs w:val="22"/>
        </w:rPr>
        <w:t>,</w:t>
      </w:r>
      <w:bookmarkStart w:id="1" w:name="_Hlk157591788"/>
    </w:p>
    <w:p w:rsidR="002A581D" w:rsidRDefault="002A581D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/>
          <w:sz w:val="22"/>
          <w:szCs w:val="22"/>
        </w:rPr>
        <w:t>badanie</w:t>
      </w:r>
      <w:r w:rsidR="00185469">
        <w:rPr>
          <w:rFonts w:ascii="Verdana" w:hAnsi="Verdana"/>
          <w:sz w:val="22"/>
          <w:szCs w:val="22"/>
        </w:rPr>
        <w:t xml:space="preserve"> specjalistyczne</w:t>
      </w:r>
      <w:r w:rsidRPr="002A581D">
        <w:rPr>
          <w:rFonts w:ascii="Verdana" w:hAnsi="Verdana"/>
          <w:sz w:val="22"/>
          <w:szCs w:val="22"/>
        </w:rPr>
        <w:t xml:space="preserve"> pnia drzewa za pomocą tomografu akustycznego – 14 dni roboczych;</w:t>
      </w:r>
      <w:bookmarkEnd w:id="1"/>
    </w:p>
    <w:p w:rsidR="002A581D" w:rsidRDefault="002A581D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/>
          <w:sz w:val="22"/>
          <w:szCs w:val="22"/>
        </w:rPr>
        <w:t xml:space="preserve">badanie </w:t>
      </w:r>
      <w:r w:rsidR="00DA63C0">
        <w:rPr>
          <w:rFonts w:ascii="Verdana" w:hAnsi="Verdana"/>
          <w:sz w:val="22"/>
          <w:szCs w:val="22"/>
        </w:rPr>
        <w:t xml:space="preserve">specjalistyczne </w:t>
      </w:r>
      <w:proofErr w:type="spellStart"/>
      <w:r w:rsidRPr="002A581D">
        <w:rPr>
          <w:rFonts w:ascii="Verdana" w:hAnsi="Verdana"/>
          <w:sz w:val="22"/>
          <w:szCs w:val="22"/>
        </w:rPr>
        <w:t>rezystografem</w:t>
      </w:r>
      <w:proofErr w:type="spellEnd"/>
      <w:r w:rsidRPr="002A581D">
        <w:rPr>
          <w:rFonts w:ascii="Verdana" w:hAnsi="Verdana"/>
          <w:sz w:val="22"/>
          <w:szCs w:val="22"/>
        </w:rPr>
        <w:t xml:space="preserve"> oporowym – 14 dni roboczych;</w:t>
      </w:r>
    </w:p>
    <w:p w:rsidR="002A581D" w:rsidRPr="002A581D" w:rsidRDefault="002A581D" w:rsidP="00056F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 w:cs="Verdana"/>
          <w:sz w:val="22"/>
          <w:szCs w:val="22"/>
        </w:rPr>
        <w:t>badanie</w:t>
      </w:r>
      <w:r w:rsidR="00DA63C0">
        <w:rPr>
          <w:rFonts w:ascii="Verdana" w:hAnsi="Verdana" w:cs="Verdana"/>
          <w:sz w:val="22"/>
          <w:szCs w:val="22"/>
        </w:rPr>
        <w:t xml:space="preserve"> specjalistyczne</w:t>
      </w:r>
      <w:r w:rsidRPr="002A581D">
        <w:rPr>
          <w:rFonts w:ascii="Verdana" w:hAnsi="Verdana" w:cs="Verdana"/>
          <w:sz w:val="22"/>
          <w:szCs w:val="22"/>
        </w:rPr>
        <w:t xml:space="preserve"> statyki drzewa za pomocą próby obciążeniowej – 21 dni roboczych.</w:t>
      </w:r>
    </w:p>
    <w:p w:rsidR="0054429C" w:rsidRPr="00AB73A2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AB73A2">
        <w:rPr>
          <w:rFonts w:ascii="Verdana" w:hAnsi="Verdana"/>
          <w:b/>
          <w:color w:val="auto"/>
          <w:sz w:val="24"/>
          <w:u w:val="none"/>
        </w:rPr>
        <w:lastRenderedPageBreak/>
        <w:t xml:space="preserve">Termin </w:t>
      </w:r>
      <w:r w:rsidR="003C370D" w:rsidRPr="003C370D">
        <w:rPr>
          <w:rFonts w:ascii="Verdana" w:hAnsi="Verdana"/>
          <w:b/>
          <w:color w:val="auto"/>
          <w:sz w:val="24"/>
          <w:u w:val="none"/>
        </w:rPr>
        <w:t>wykonania zamówienia</w:t>
      </w:r>
    </w:p>
    <w:p w:rsidR="00AB705F" w:rsidRPr="00B83B3F" w:rsidRDefault="003C370D" w:rsidP="00B83B3F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370D">
        <w:rPr>
          <w:rFonts w:ascii="Verdana" w:hAnsi="Verdana"/>
          <w:sz w:val="22"/>
          <w:szCs w:val="22"/>
        </w:rPr>
        <w:t xml:space="preserve">Zamówienie należy wykonać do </w:t>
      </w:r>
      <w:r w:rsidR="00423EE0" w:rsidRPr="004A510F">
        <w:rPr>
          <w:rFonts w:ascii="Verdana" w:hAnsi="Verdana"/>
          <w:b/>
          <w:sz w:val="22"/>
          <w:szCs w:val="22"/>
        </w:rPr>
        <w:t>2</w:t>
      </w:r>
      <w:r w:rsidR="00F24B2B" w:rsidRPr="004A510F">
        <w:rPr>
          <w:rFonts w:ascii="Verdana" w:hAnsi="Verdana"/>
          <w:b/>
          <w:sz w:val="22"/>
          <w:szCs w:val="22"/>
        </w:rPr>
        <w:t>8</w:t>
      </w:r>
      <w:r w:rsidRPr="004A510F">
        <w:rPr>
          <w:rFonts w:ascii="Verdana" w:hAnsi="Verdana"/>
          <w:b/>
          <w:sz w:val="22"/>
          <w:szCs w:val="22"/>
        </w:rPr>
        <w:t xml:space="preserve"> listopada 202</w:t>
      </w:r>
      <w:r w:rsidR="00F24B2B" w:rsidRPr="004A510F">
        <w:rPr>
          <w:rFonts w:ascii="Verdana" w:hAnsi="Verdana"/>
          <w:b/>
          <w:sz w:val="22"/>
          <w:szCs w:val="22"/>
        </w:rPr>
        <w:t>5</w:t>
      </w:r>
      <w:r w:rsidRPr="004A510F">
        <w:rPr>
          <w:rFonts w:ascii="Verdana" w:hAnsi="Verdana"/>
          <w:b/>
          <w:sz w:val="22"/>
          <w:szCs w:val="22"/>
        </w:rPr>
        <w:t xml:space="preserve"> r.</w:t>
      </w:r>
      <w:r w:rsidR="004A510F">
        <w:rPr>
          <w:rFonts w:ascii="Verdana" w:hAnsi="Verdana"/>
          <w:b/>
          <w:sz w:val="22"/>
          <w:szCs w:val="22"/>
        </w:rPr>
        <w:t xml:space="preserve"> </w:t>
      </w:r>
      <w:r w:rsidR="004A510F" w:rsidRPr="004A510F">
        <w:rPr>
          <w:rFonts w:ascii="Verdana" w:hAnsi="Verdana"/>
          <w:sz w:val="22"/>
          <w:szCs w:val="22"/>
        </w:rPr>
        <w:t xml:space="preserve">lub do wykorzystania maksymalnej kwoty </w:t>
      </w:r>
      <w:r w:rsidR="004A510F">
        <w:rPr>
          <w:rFonts w:ascii="Verdana" w:hAnsi="Verdana"/>
          <w:sz w:val="22"/>
          <w:szCs w:val="22"/>
        </w:rPr>
        <w:t>jaką Zamawiający zamierza przeznaczyć na sfinansowanie zamówienia.</w:t>
      </w:r>
    </w:p>
    <w:p w:rsidR="0054429C" w:rsidRPr="00B83B3F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B83B3F">
        <w:rPr>
          <w:rFonts w:ascii="Verdana" w:hAnsi="Verdana"/>
          <w:b/>
          <w:color w:val="auto"/>
          <w:sz w:val="24"/>
          <w:u w:val="none"/>
        </w:rPr>
        <w:t>Warunki udziału w postępowaniu</w:t>
      </w:r>
    </w:p>
    <w:p w:rsidR="000107DF" w:rsidRDefault="000D5E90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478E6">
        <w:rPr>
          <w:rFonts w:ascii="Verdana" w:hAnsi="Verdana" w:cs="Verdana"/>
          <w:sz w:val="22"/>
          <w:szCs w:val="22"/>
        </w:rPr>
        <w:t>Zapytanie ofertowe skierowane jest do podmiotów czynnie prowadzących działalność gospodarczą tj. osób fizycznych, bądź osób prawnych prowadzących działalność gospodarczą (weryfikowane poprzez wpis do właściwego rejestru przedsiębiorstw)</w:t>
      </w:r>
      <w:r w:rsidR="000107DF">
        <w:rPr>
          <w:rFonts w:ascii="Verdana" w:hAnsi="Verdana" w:cs="Verdana"/>
          <w:sz w:val="22"/>
          <w:szCs w:val="22"/>
        </w:rPr>
        <w:t>,</w:t>
      </w:r>
      <w:r w:rsidRPr="00F478E6">
        <w:rPr>
          <w:rFonts w:ascii="Verdana" w:hAnsi="Verdana" w:cs="Verdana"/>
          <w:sz w:val="22"/>
          <w:szCs w:val="22"/>
        </w:rPr>
        <w:t xml:space="preserve"> bądź jednostek organizacyjnych posiadających zdolność prawną.</w:t>
      </w:r>
    </w:p>
    <w:p w:rsidR="0054429C" w:rsidRPr="000107DF" w:rsidRDefault="0054429C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Arial"/>
          <w:sz w:val="22"/>
          <w:szCs w:val="22"/>
        </w:rPr>
        <w:t>O udzielenie niniejszego zamówienia może ubiegać się Wykonawca, k</w:t>
      </w:r>
      <w:r w:rsidR="00AC695B" w:rsidRPr="000107DF">
        <w:rPr>
          <w:rFonts w:ascii="Verdana" w:hAnsi="Verdana" w:cs="Arial"/>
          <w:sz w:val="22"/>
          <w:szCs w:val="22"/>
        </w:rPr>
        <w:t>t</w:t>
      </w:r>
      <w:r w:rsidRPr="000107DF">
        <w:rPr>
          <w:rFonts w:ascii="Verdana" w:hAnsi="Verdana" w:cs="Arial"/>
          <w:sz w:val="22"/>
          <w:szCs w:val="22"/>
        </w:rPr>
        <w:t>óry</w:t>
      </w:r>
      <w:r w:rsidR="00DC5F6C" w:rsidRPr="000107DF">
        <w:rPr>
          <w:rFonts w:ascii="Verdana" w:hAnsi="Verdana" w:cs="Arial"/>
          <w:sz w:val="22"/>
          <w:szCs w:val="22"/>
        </w:rPr>
        <w:t>:</w:t>
      </w:r>
    </w:p>
    <w:p w:rsidR="0060462E" w:rsidRPr="00451C9A" w:rsidRDefault="000107DF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Verdana"/>
          <w:sz w:val="22"/>
          <w:szCs w:val="22"/>
        </w:rPr>
        <w:t>w okresie ostatnich 3 lat przed</w:t>
      </w:r>
      <w:r w:rsidR="00FB574F">
        <w:rPr>
          <w:rFonts w:ascii="Verdana" w:hAnsi="Verdana" w:cs="Verdana"/>
          <w:sz w:val="22"/>
          <w:szCs w:val="22"/>
        </w:rPr>
        <w:t xml:space="preserve"> dniem</w:t>
      </w:r>
      <w:r w:rsidRPr="000107DF">
        <w:rPr>
          <w:rFonts w:ascii="Verdana" w:hAnsi="Verdana" w:cs="Verdana"/>
          <w:sz w:val="22"/>
          <w:szCs w:val="22"/>
        </w:rPr>
        <w:t xml:space="preserve"> upły</w:t>
      </w:r>
      <w:r w:rsidR="00FB574F">
        <w:rPr>
          <w:rFonts w:ascii="Verdana" w:hAnsi="Verdana" w:cs="Verdana"/>
          <w:sz w:val="22"/>
          <w:szCs w:val="22"/>
        </w:rPr>
        <w:t>wu</w:t>
      </w:r>
      <w:r w:rsidRPr="000107DF">
        <w:rPr>
          <w:rFonts w:ascii="Verdana" w:hAnsi="Verdana" w:cs="Verdana"/>
          <w:sz w:val="22"/>
          <w:szCs w:val="22"/>
        </w:rPr>
        <w:t xml:space="preserve"> terminu składania ofert, a</w:t>
      </w:r>
      <w:r w:rsidR="00E50A34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>jeżeli okres prowadzenia działalności jest krótszy</w:t>
      </w:r>
      <w:r w:rsidR="0060462E">
        <w:rPr>
          <w:rFonts w:ascii="Verdana" w:hAnsi="Verdana" w:cs="Verdana"/>
          <w:sz w:val="22"/>
          <w:szCs w:val="22"/>
        </w:rPr>
        <w:t>, to</w:t>
      </w:r>
      <w:r w:rsidRPr="000107DF">
        <w:rPr>
          <w:rFonts w:ascii="Verdana" w:hAnsi="Verdana" w:cs="Verdana"/>
          <w:sz w:val="22"/>
          <w:szCs w:val="22"/>
        </w:rPr>
        <w:t xml:space="preserve"> w tym okresie</w:t>
      </w:r>
      <w:r>
        <w:rPr>
          <w:rFonts w:ascii="Verdana" w:hAnsi="Verdana" w:cs="Verdana"/>
          <w:sz w:val="22"/>
          <w:szCs w:val="22"/>
        </w:rPr>
        <w:t xml:space="preserve"> wykonał</w:t>
      </w:r>
      <w:r w:rsidRPr="000107DF">
        <w:rPr>
          <w:rFonts w:ascii="Verdana" w:hAnsi="Verdana" w:cs="Verdana"/>
          <w:sz w:val="22"/>
          <w:szCs w:val="22"/>
        </w:rPr>
        <w:t xml:space="preserve"> co najmniej 3 usług</w:t>
      </w:r>
      <w:r w:rsidR="0060462E">
        <w:rPr>
          <w:rFonts w:ascii="Verdana" w:hAnsi="Verdana" w:cs="Verdana"/>
          <w:sz w:val="22"/>
          <w:szCs w:val="22"/>
        </w:rPr>
        <w:t>i</w:t>
      </w:r>
      <w:r w:rsidRPr="000107DF">
        <w:rPr>
          <w:rFonts w:ascii="Verdana" w:hAnsi="Verdana" w:cs="Verdana"/>
          <w:sz w:val="22"/>
          <w:szCs w:val="22"/>
        </w:rPr>
        <w:t xml:space="preserve"> polegając</w:t>
      </w:r>
      <w:r w:rsidR="0060462E">
        <w:rPr>
          <w:rFonts w:ascii="Verdana" w:hAnsi="Verdana" w:cs="Verdana"/>
          <w:sz w:val="22"/>
          <w:szCs w:val="22"/>
        </w:rPr>
        <w:t>e</w:t>
      </w:r>
      <w:r w:rsidRPr="000107DF">
        <w:rPr>
          <w:rFonts w:ascii="Verdana" w:hAnsi="Verdana" w:cs="Verdana"/>
          <w:sz w:val="22"/>
          <w:szCs w:val="22"/>
        </w:rPr>
        <w:t xml:space="preserve"> na sporządzeniu inwentaryzacji zieleni dla różnych obiektów (zieleń przydrożna, park/zieleniec, zadrzewienia, tereny zabytkowe), zawierających m</w:t>
      </w:r>
      <w:r w:rsidR="008B2F12">
        <w:rPr>
          <w:rFonts w:ascii="Verdana" w:hAnsi="Verdana" w:cs="Verdana"/>
          <w:sz w:val="22"/>
          <w:szCs w:val="22"/>
        </w:rPr>
        <w:t>iędzy innymi</w:t>
      </w:r>
      <w:r w:rsidRPr="000107DF">
        <w:rPr>
          <w:rFonts w:ascii="Verdana" w:hAnsi="Verdana" w:cs="Verdana"/>
          <w:sz w:val="22"/>
          <w:szCs w:val="22"/>
        </w:rPr>
        <w:t xml:space="preserve"> ocenę statyki i stanu zdrowotnego wraz z</w:t>
      </w:r>
      <w:r w:rsidR="008B2F12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 xml:space="preserve">gospodarką drzewostanem, z których każda </w:t>
      </w:r>
      <w:r w:rsidRPr="00451C9A">
        <w:rPr>
          <w:rFonts w:ascii="Verdana" w:hAnsi="Verdana" w:cs="Verdana"/>
          <w:sz w:val="22"/>
          <w:szCs w:val="22"/>
        </w:rPr>
        <w:t>inwentaryzacja obejmowała co najmniej 20 szt</w:t>
      </w:r>
      <w:r w:rsidR="0060462E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0462E" w:rsidRPr="00451C9A">
        <w:rPr>
          <w:rFonts w:ascii="Verdana" w:hAnsi="Verdana" w:cs="Verdana"/>
          <w:sz w:val="22"/>
          <w:szCs w:val="22"/>
        </w:rPr>
        <w:t>,</w:t>
      </w:r>
    </w:p>
    <w:p w:rsidR="0060462E" w:rsidRPr="00451C9A" w:rsidRDefault="00451C9A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dysponuje lub będzie dysponował </w:t>
      </w:r>
      <w:r w:rsidR="0060462E" w:rsidRPr="00451C9A">
        <w:rPr>
          <w:rFonts w:ascii="Verdana" w:hAnsi="Verdana" w:cs="Verdana"/>
          <w:sz w:val="22"/>
          <w:szCs w:val="22"/>
        </w:rPr>
        <w:t xml:space="preserve">do realizacji </w:t>
      </w:r>
      <w:r w:rsidRPr="00451C9A">
        <w:rPr>
          <w:rFonts w:ascii="Verdana" w:hAnsi="Verdana" w:cs="Verdana"/>
          <w:sz w:val="22"/>
          <w:szCs w:val="22"/>
        </w:rPr>
        <w:t xml:space="preserve">przedmiotu </w:t>
      </w:r>
      <w:r w:rsidR="0060462E" w:rsidRPr="00451C9A">
        <w:rPr>
          <w:rFonts w:ascii="Verdana" w:hAnsi="Verdana" w:cs="Verdana"/>
          <w:sz w:val="22"/>
          <w:szCs w:val="22"/>
        </w:rPr>
        <w:t>zamówienia</w:t>
      </w:r>
      <w:r w:rsidRPr="00451C9A">
        <w:rPr>
          <w:rFonts w:ascii="Verdana" w:hAnsi="Verdana" w:cs="Verdana"/>
          <w:sz w:val="22"/>
          <w:szCs w:val="22"/>
        </w:rPr>
        <w:t xml:space="preserve"> co najmniej </w:t>
      </w:r>
      <w:r w:rsidRPr="00491819">
        <w:rPr>
          <w:rFonts w:ascii="Verdana" w:hAnsi="Verdana" w:cs="Verdana"/>
          <w:b/>
          <w:sz w:val="22"/>
          <w:szCs w:val="22"/>
        </w:rPr>
        <w:t xml:space="preserve">jedną osobą – </w:t>
      </w:r>
      <w:r w:rsidR="00CF1518" w:rsidRPr="00491819">
        <w:rPr>
          <w:rFonts w:ascii="Verdana" w:hAnsi="Verdana" w:cs="Verdana"/>
          <w:b/>
          <w:sz w:val="22"/>
          <w:szCs w:val="22"/>
        </w:rPr>
        <w:t>dendrolog</w:t>
      </w:r>
      <w:r w:rsidR="00A820DC" w:rsidRPr="00491819">
        <w:rPr>
          <w:rFonts w:ascii="Verdana" w:hAnsi="Verdana" w:cs="Verdana"/>
          <w:b/>
          <w:sz w:val="22"/>
          <w:szCs w:val="22"/>
        </w:rPr>
        <w:t>iem</w:t>
      </w:r>
      <w:r w:rsidR="00CF1518" w:rsidRPr="00491819">
        <w:rPr>
          <w:rFonts w:ascii="Verdana" w:hAnsi="Verdana" w:cs="Verdana"/>
          <w:b/>
          <w:sz w:val="22"/>
          <w:szCs w:val="22"/>
        </w:rPr>
        <w:t>/architekt</w:t>
      </w:r>
      <w:r w:rsidR="00A820DC" w:rsidRPr="00491819">
        <w:rPr>
          <w:rFonts w:ascii="Verdana" w:hAnsi="Verdana" w:cs="Verdana"/>
          <w:b/>
          <w:sz w:val="22"/>
          <w:szCs w:val="22"/>
        </w:rPr>
        <w:t>em</w:t>
      </w:r>
      <w:r w:rsidR="00CF1518" w:rsidRPr="00491819">
        <w:rPr>
          <w:rFonts w:ascii="Verdana" w:hAnsi="Verdana" w:cs="Verdana"/>
          <w:b/>
          <w:sz w:val="22"/>
          <w:szCs w:val="22"/>
        </w:rPr>
        <w:t xml:space="preserve"> krajobrazu</w:t>
      </w:r>
      <w:r w:rsidR="00A820DC" w:rsidRPr="001779A6">
        <w:rPr>
          <w:rFonts w:ascii="Verdana" w:hAnsi="Verdana" w:cs="Verdana"/>
          <w:sz w:val="22"/>
          <w:szCs w:val="22"/>
        </w:rPr>
        <w:t>,</w:t>
      </w:r>
      <w:r w:rsidR="00CF1518" w:rsidRPr="001779A6">
        <w:rPr>
          <w:rFonts w:ascii="Verdana" w:hAnsi="Verdana" w:cs="Verdana"/>
          <w:sz w:val="22"/>
          <w:szCs w:val="22"/>
        </w:rPr>
        <w:t xml:space="preserve"> </w:t>
      </w:r>
      <w:r w:rsidRPr="00451C9A">
        <w:rPr>
          <w:rFonts w:ascii="Verdana" w:hAnsi="Verdana" w:cs="Verdana"/>
          <w:sz w:val="22"/>
          <w:szCs w:val="22"/>
        </w:rPr>
        <w:t>która</w:t>
      </w:r>
      <w:r w:rsidR="0060462E" w:rsidRPr="00451C9A">
        <w:rPr>
          <w:rFonts w:ascii="Verdana" w:hAnsi="Verdana" w:cs="Verdana"/>
          <w:sz w:val="22"/>
          <w:szCs w:val="22"/>
        </w:rPr>
        <w:t xml:space="preserve">: </w:t>
      </w:r>
    </w:p>
    <w:p w:rsidR="00451C9A" w:rsidRPr="00451C9A" w:rsidRDefault="0060462E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posiada doświadczenie w wykonywaniu inwentaryzacji i waloryzacji dendrologicznej potwierdzone wykonaniem, w okresie ostatnich 3 lat przed </w:t>
      </w:r>
      <w:r w:rsidR="00451C9A" w:rsidRPr="00451C9A">
        <w:rPr>
          <w:rFonts w:ascii="Verdana" w:hAnsi="Verdana" w:cs="Verdana"/>
          <w:sz w:val="22"/>
          <w:szCs w:val="22"/>
        </w:rPr>
        <w:t xml:space="preserve">dniem </w:t>
      </w:r>
      <w:r w:rsidRPr="00451C9A">
        <w:rPr>
          <w:rFonts w:ascii="Verdana" w:hAnsi="Verdana" w:cs="Verdana"/>
          <w:sz w:val="22"/>
          <w:szCs w:val="22"/>
        </w:rPr>
        <w:t>upływ</w:t>
      </w:r>
      <w:r w:rsidR="00451C9A" w:rsidRPr="00451C9A">
        <w:rPr>
          <w:rFonts w:ascii="Verdana" w:hAnsi="Verdana" w:cs="Verdana"/>
          <w:sz w:val="22"/>
          <w:szCs w:val="22"/>
        </w:rPr>
        <w:t>u</w:t>
      </w:r>
      <w:r w:rsidRPr="00451C9A">
        <w:rPr>
          <w:rFonts w:ascii="Verdana" w:hAnsi="Verdana" w:cs="Verdana"/>
          <w:sz w:val="22"/>
          <w:szCs w:val="22"/>
        </w:rPr>
        <w:t xml:space="preserve"> terminu składania ofert, a jeżeli okres prowadzenia działalności jest krótszy</w:t>
      </w:r>
      <w:r w:rsidR="00451C9A" w:rsidRPr="00451C9A">
        <w:rPr>
          <w:rFonts w:ascii="Verdana" w:hAnsi="Verdana" w:cs="Verdana"/>
          <w:sz w:val="22"/>
          <w:szCs w:val="22"/>
        </w:rPr>
        <w:t xml:space="preserve">, to </w:t>
      </w:r>
      <w:r w:rsidRPr="00451C9A">
        <w:rPr>
          <w:rFonts w:ascii="Verdana" w:hAnsi="Verdana" w:cs="Verdana"/>
          <w:sz w:val="22"/>
          <w:szCs w:val="22"/>
        </w:rPr>
        <w:t xml:space="preserve">w tym okresie, co najmniej 3 usług polegających na sporządzeniu inwentaryzacji zieleni dla różnych obiektów (zieleń przydrożna, park/zieleniec, zadrzewienia, tereny zabytkowe), zawierających </w:t>
      </w:r>
      <w:r w:rsidR="0011722B">
        <w:rPr>
          <w:rFonts w:ascii="Verdana" w:hAnsi="Verdana" w:cs="Verdana"/>
          <w:sz w:val="22"/>
          <w:szCs w:val="22"/>
        </w:rPr>
        <w:t>między innymi</w:t>
      </w:r>
      <w:r w:rsidRPr="00451C9A">
        <w:rPr>
          <w:rFonts w:ascii="Verdana" w:hAnsi="Verdana" w:cs="Verdana"/>
          <w:sz w:val="22"/>
          <w:szCs w:val="22"/>
        </w:rPr>
        <w:t xml:space="preserve"> ocenę statyki i</w:t>
      </w:r>
      <w:r w:rsidR="0011722B">
        <w:rPr>
          <w:rFonts w:ascii="Verdana" w:hAnsi="Verdana" w:cs="Verdana"/>
          <w:sz w:val="22"/>
          <w:szCs w:val="22"/>
        </w:rPr>
        <w:t> </w:t>
      </w:r>
      <w:r w:rsidRPr="00451C9A">
        <w:rPr>
          <w:rFonts w:ascii="Verdana" w:hAnsi="Verdana" w:cs="Verdana"/>
          <w:sz w:val="22"/>
          <w:szCs w:val="22"/>
        </w:rPr>
        <w:t>stanu zdrowotnego wraz z gospodarką drzewostanem, z których każda inwentaryzacja obejmowała co najmniej 20 szt</w:t>
      </w:r>
      <w:r w:rsidR="00451C9A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67AC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451C9A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 xml:space="preserve">legitymuje się poniższym </w:t>
      </w:r>
      <w:r w:rsidR="0060462E" w:rsidRPr="0029046C">
        <w:rPr>
          <w:rFonts w:ascii="Verdana" w:hAnsi="Verdana" w:cs="Verdana"/>
          <w:sz w:val="22"/>
          <w:szCs w:val="22"/>
        </w:rPr>
        <w:t>wykształcenie</w:t>
      </w:r>
      <w:r w:rsidRPr="0029046C">
        <w:rPr>
          <w:rFonts w:ascii="Verdana" w:hAnsi="Verdana" w:cs="Verdana"/>
          <w:sz w:val="22"/>
          <w:szCs w:val="22"/>
        </w:rPr>
        <w:t>m: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</w:t>
      </w:r>
      <w:r w:rsidRPr="0029046C">
        <w:rPr>
          <w:rFonts w:ascii="Verdana" w:hAnsi="Verdana" w:cs="Verdana"/>
          <w:sz w:val="22"/>
          <w:szCs w:val="22"/>
        </w:rPr>
        <w:t xml:space="preserve">wykształcenie </w:t>
      </w:r>
      <w:r w:rsidR="0060462E" w:rsidRPr="0029046C">
        <w:rPr>
          <w:rFonts w:ascii="Verdana" w:hAnsi="Verdana" w:cs="Verdana"/>
          <w:sz w:val="22"/>
          <w:szCs w:val="22"/>
        </w:rPr>
        <w:t>o</w:t>
      </w:r>
      <w:r w:rsidRPr="0029046C">
        <w:rPr>
          <w:rFonts w:ascii="Verdana" w:hAnsi="Verdana" w:cs="Verdana"/>
          <w:sz w:val="22"/>
          <w:szCs w:val="22"/>
        </w:rPr>
        <w:t> </w:t>
      </w:r>
      <w:r w:rsidR="0060462E" w:rsidRPr="0029046C">
        <w:rPr>
          <w:rFonts w:ascii="Verdana" w:hAnsi="Verdana" w:cs="Verdana"/>
          <w:sz w:val="22"/>
          <w:szCs w:val="22"/>
        </w:rPr>
        <w:t>kierunku architektura krajobrazu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kształtowanie terenów zieleni</w:t>
      </w:r>
      <w:r w:rsidRPr="0029046C">
        <w:rPr>
          <w:rFonts w:ascii="Verdana" w:hAnsi="Verdana" w:cs="Verdana"/>
          <w:sz w:val="22"/>
          <w:szCs w:val="22"/>
        </w:rPr>
        <w:t xml:space="preserve"> lub </w:t>
      </w:r>
      <w:r w:rsidR="0060462E" w:rsidRPr="0029046C">
        <w:rPr>
          <w:rFonts w:ascii="Verdana" w:hAnsi="Verdana" w:cs="Verdana"/>
          <w:sz w:val="22"/>
          <w:szCs w:val="22"/>
        </w:rPr>
        <w:t>ogrod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leś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przyrodnicze (biologia lub ochrona środowiska lub kierunki pokrewne w obszarze nauk przyrodniczych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60462E" w:rsidP="00056F3C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znajomość zagadnień z zakresu nauk przyrodniczych (m</w:t>
      </w:r>
      <w:r w:rsidR="008B2F12">
        <w:rPr>
          <w:rFonts w:ascii="Verdana" w:hAnsi="Verdana" w:cs="Verdana"/>
          <w:sz w:val="22"/>
          <w:szCs w:val="22"/>
        </w:rPr>
        <w:t xml:space="preserve">iędzy </w:t>
      </w:r>
      <w:r w:rsidR="008B2F12">
        <w:rPr>
          <w:rFonts w:ascii="Verdana" w:hAnsi="Verdana" w:cs="Verdana"/>
          <w:sz w:val="22"/>
          <w:szCs w:val="22"/>
        </w:rPr>
        <w:lastRenderedPageBreak/>
        <w:t xml:space="preserve">innymi) </w:t>
      </w:r>
      <w:r w:rsidRPr="0029046C">
        <w:rPr>
          <w:rFonts w:ascii="Verdana" w:hAnsi="Verdana" w:cs="Verdana"/>
          <w:sz w:val="22"/>
          <w:szCs w:val="22"/>
        </w:rPr>
        <w:t>w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zakresie: dendrologia, systematyka roślin, gatunki chronione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60462E" w:rsidRPr="0029046C" w:rsidRDefault="0060462E" w:rsidP="00DC748A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ukończony Kurs Certyfikowanego Inspektora Drzew wraz z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certyfikatem lub równoważny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54429C" w:rsidRPr="00F478E6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bCs/>
          <w:i/>
          <w:iCs/>
          <w:color w:val="auto"/>
          <w:sz w:val="24"/>
          <w:u w:val="none"/>
        </w:rPr>
      </w:pPr>
      <w:r w:rsidRPr="00F478E6">
        <w:rPr>
          <w:rFonts w:ascii="Verdana" w:hAnsi="Verdana"/>
          <w:b/>
          <w:color w:val="auto"/>
          <w:sz w:val="24"/>
          <w:u w:val="none"/>
        </w:rPr>
        <w:t>Opis sposobu przygotowania</w:t>
      </w:r>
    </w:p>
    <w:p w:rsidR="0054429C" w:rsidRPr="00C35AD8" w:rsidRDefault="0054429C" w:rsidP="007075F0">
      <w:pPr>
        <w:pStyle w:val="Tekstpodstawowy"/>
        <w:suppressAutoHyphens/>
        <w:spacing w:line="360" w:lineRule="auto"/>
        <w:jc w:val="left"/>
        <w:rPr>
          <w:rFonts w:ascii="Verdana" w:hAnsi="Verdana"/>
          <w:bCs/>
          <w:iCs/>
          <w:sz w:val="22"/>
          <w:szCs w:val="22"/>
        </w:rPr>
      </w:pPr>
      <w:r w:rsidRPr="00C35AD8">
        <w:rPr>
          <w:rFonts w:ascii="Verdana" w:hAnsi="Verdana"/>
          <w:bCs/>
          <w:iCs/>
          <w:sz w:val="22"/>
          <w:szCs w:val="22"/>
        </w:rPr>
        <w:t>Oferta winna zawierać:</w:t>
      </w:r>
    </w:p>
    <w:p w:rsidR="00CD6039" w:rsidRPr="00140F7A" w:rsidRDefault="00293FE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  <w:lang w:val="pl-PL"/>
        </w:rPr>
        <w:t>w</w:t>
      </w:r>
      <w:r w:rsidR="00387794" w:rsidRPr="00140F7A">
        <w:rPr>
          <w:rFonts w:ascii="Verdana" w:hAnsi="Verdana"/>
          <w:lang w:val="pl-PL"/>
        </w:rPr>
        <w:t xml:space="preserve">ypełniony </w:t>
      </w:r>
      <w:r w:rsidR="009220F2" w:rsidRPr="00140F7A">
        <w:rPr>
          <w:rFonts w:ascii="Verdana" w:hAnsi="Verdana"/>
          <w:lang w:val="pl-PL"/>
        </w:rPr>
        <w:t>„F</w:t>
      </w:r>
      <w:r w:rsidR="00387794" w:rsidRPr="00140F7A">
        <w:rPr>
          <w:rFonts w:ascii="Verdana" w:hAnsi="Verdana"/>
          <w:lang w:val="pl-PL"/>
        </w:rPr>
        <w:t>ormularz ofertowy</w:t>
      </w:r>
      <w:r w:rsidR="009220F2" w:rsidRPr="00140F7A">
        <w:rPr>
          <w:rFonts w:ascii="Verdana" w:hAnsi="Verdana"/>
          <w:lang w:val="pl-PL"/>
        </w:rPr>
        <w:t>”</w:t>
      </w:r>
      <w:r w:rsidR="00387794" w:rsidRPr="00140F7A">
        <w:rPr>
          <w:rFonts w:ascii="Verdana" w:hAnsi="Verdana"/>
          <w:lang w:val="pl-PL"/>
        </w:rPr>
        <w:t xml:space="preserve"> </w:t>
      </w:r>
      <w:r w:rsidR="009220F2" w:rsidRPr="00140F7A">
        <w:rPr>
          <w:rFonts w:ascii="Verdana" w:hAnsi="Verdana"/>
          <w:lang w:val="pl-PL"/>
        </w:rPr>
        <w:t xml:space="preserve">(zgodnie z </w:t>
      </w:r>
      <w:r w:rsidR="00387794" w:rsidRPr="00140F7A">
        <w:rPr>
          <w:rFonts w:ascii="Verdana" w:hAnsi="Verdana"/>
          <w:lang w:val="pl-PL"/>
        </w:rPr>
        <w:t>załącznik</w:t>
      </w:r>
      <w:r w:rsidR="009220F2" w:rsidRPr="00140F7A">
        <w:rPr>
          <w:rFonts w:ascii="Verdana" w:hAnsi="Verdana"/>
          <w:lang w:val="pl-PL"/>
        </w:rPr>
        <w:t>iem</w:t>
      </w:r>
      <w:r w:rsidR="00387794" w:rsidRPr="00140F7A">
        <w:rPr>
          <w:rFonts w:ascii="Verdana" w:hAnsi="Verdana"/>
          <w:lang w:val="pl-PL"/>
        </w:rPr>
        <w:t xml:space="preserve"> nr</w:t>
      </w:r>
      <w:r w:rsidR="00EB3F74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  <w:lang w:val="pl-PL"/>
        </w:rPr>
        <w:t xml:space="preserve">2 </w:t>
      </w:r>
      <w:r w:rsidR="00B350D3" w:rsidRPr="00140F7A">
        <w:rPr>
          <w:rFonts w:ascii="Verdana" w:hAnsi="Verdana"/>
          <w:lang w:val="pl-PL"/>
        </w:rPr>
        <w:t>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 wraz z </w:t>
      </w:r>
      <w:r w:rsidR="009220F2" w:rsidRPr="00140F7A">
        <w:rPr>
          <w:rFonts w:ascii="Verdana" w:hAnsi="Verdana"/>
          <w:lang w:val="pl-PL"/>
        </w:rPr>
        <w:t>„A</w:t>
      </w:r>
      <w:r w:rsidR="00B350D3" w:rsidRPr="00140F7A">
        <w:rPr>
          <w:rFonts w:ascii="Verdana" w:hAnsi="Verdana"/>
          <w:lang w:val="pl-PL"/>
        </w:rPr>
        <w:t xml:space="preserve">rkuszem </w:t>
      </w:r>
      <w:r w:rsidR="0029046C" w:rsidRPr="00140F7A">
        <w:rPr>
          <w:rFonts w:ascii="Verdana" w:hAnsi="Verdana"/>
          <w:lang w:val="pl-PL"/>
        </w:rPr>
        <w:t>kalkulacyjnym</w:t>
      </w:r>
      <w:r w:rsidR="009220F2" w:rsidRPr="00140F7A">
        <w:rPr>
          <w:rFonts w:ascii="Verdana" w:hAnsi="Verdana"/>
          <w:lang w:val="pl-PL"/>
        </w:rPr>
        <w:t>” (zgodnie z</w:t>
      </w:r>
      <w:r w:rsidR="00B350D3" w:rsidRPr="00140F7A">
        <w:rPr>
          <w:rFonts w:ascii="Verdana" w:hAnsi="Verdana"/>
          <w:lang w:val="pl-PL"/>
        </w:rPr>
        <w:t xml:space="preserve"> załącznik</w:t>
      </w:r>
      <w:r w:rsidR="009220F2" w:rsidRPr="00140F7A">
        <w:rPr>
          <w:rFonts w:ascii="Verdana" w:hAnsi="Verdana"/>
          <w:lang w:val="pl-PL"/>
        </w:rPr>
        <w:t>iem</w:t>
      </w:r>
      <w:r w:rsidR="00B350D3" w:rsidRPr="00140F7A">
        <w:rPr>
          <w:rFonts w:ascii="Verdana" w:hAnsi="Verdana"/>
          <w:lang w:val="pl-PL"/>
        </w:rPr>
        <w:t xml:space="preserve"> nr 4 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. </w:t>
      </w:r>
      <w:r w:rsidR="00387794" w:rsidRPr="00140F7A">
        <w:rPr>
          <w:rFonts w:ascii="Verdana" w:hAnsi="Verdana" w:cs="Verdana"/>
          <w:bCs/>
        </w:rPr>
        <w:t>Podan</w:t>
      </w:r>
      <w:r w:rsidR="00387794" w:rsidRPr="00140F7A">
        <w:rPr>
          <w:rFonts w:ascii="Verdana" w:hAnsi="Verdana" w:cs="Verdana"/>
          <w:bCs/>
          <w:lang w:val="pl-PL"/>
        </w:rPr>
        <w:t>e</w:t>
      </w:r>
      <w:r w:rsidR="00EB3F74" w:rsidRPr="00140F7A">
        <w:rPr>
          <w:rFonts w:ascii="Verdana" w:hAnsi="Verdana" w:cs="Verdana"/>
          <w:bCs/>
        </w:rPr>
        <w:t xml:space="preserve"> </w:t>
      </w:r>
      <w:r w:rsidR="009220F2" w:rsidRPr="00140F7A">
        <w:rPr>
          <w:rFonts w:ascii="Verdana" w:hAnsi="Verdana" w:cs="Verdana"/>
          <w:bCs/>
          <w:lang w:val="pl-PL"/>
        </w:rPr>
        <w:t>ceny</w:t>
      </w:r>
      <w:r w:rsidR="00EB3F74" w:rsidRPr="00140F7A">
        <w:rPr>
          <w:rFonts w:ascii="Verdana" w:hAnsi="Verdana" w:cs="Verdana"/>
          <w:bCs/>
        </w:rPr>
        <w:t xml:space="preserve"> powinn</w:t>
      </w:r>
      <w:r w:rsidR="00EB3F74" w:rsidRPr="00140F7A">
        <w:rPr>
          <w:rFonts w:ascii="Verdana" w:hAnsi="Verdana" w:cs="Verdana"/>
          <w:bCs/>
          <w:lang w:val="pl-PL"/>
        </w:rPr>
        <w:t>y</w:t>
      </w:r>
      <w:r w:rsidR="0054429C" w:rsidRPr="00140F7A">
        <w:rPr>
          <w:rFonts w:ascii="Verdana" w:hAnsi="Verdana" w:cs="Verdana"/>
          <w:bCs/>
        </w:rPr>
        <w:t xml:space="preserve"> pokrywać wszystkie koszty związane z realizacją przedmiotu zamówienia. C</w:t>
      </w:r>
      <w:r w:rsidR="0054429C" w:rsidRPr="00140F7A">
        <w:rPr>
          <w:rFonts w:ascii="Verdana" w:hAnsi="Verdana" w:cs="Open Sans"/>
          <w:color w:val="000000"/>
        </w:rPr>
        <w:t xml:space="preserve">enę należy </w:t>
      </w:r>
      <w:r w:rsidR="0054429C" w:rsidRPr="00140F7A">
        <w:rPr>
          <w:rFonts w:ascii="Verdana" w:hAnsi="Verdana" w:cs="Open Sans"/>
        </w:rPr>
        <w:t>podać</w:t>
      </w:r>
      <w:r w:rsidR="009220F2" w:rsidRPr="00140F7A">
        <w:rPr>
          <w:rFonts w:ascii="Verdana" w:hAnsi="Verdana" w:cs="Open Sans"/>
          <w:lang w:val="pl-PL"/>
        </w:rPr>
        <w:t xml:space="preserve"> </w:t>
      </w:r>
      <w:r w:rsidR="0054429C" w:rsidRPr="00140F7A">
        <w:rPr>
          <w:rFonts w:ascii="Verdana" w:hAnsi="Verdana" w:cs="Open Sans"/>
        </w:rPr>
        <w:t xml:space="preserve">w PLN, </w:t>
      </w:r>
      <w:r w:rsidR="009220F2" w:rsidRPr="00140F7A">
        <w:rPr>
          <w:rFonts w:ascii="Verdana" w:hAnsi="Verdana" w:cs="Open Sans"/>
          <w:lang w:val="pl-PL"/>
        </w:rPr>
        <w:t>z</w:t>
      </w:r>
      <w:r w:rsidR="00EC66C1" w:rsidRPr="00140F7A">
        <w:rPr>
          <w:rFonts w:ascii="Verdana" w:hAnsi="Verdana" w:cs="Open Sans"/>
          <w:lang w:val="pl-PL"/>
        </w:rPr>
        <w:t> </w:t>
      </w:r>
      <w:r w:rsidR="009220F2" w:rsidRPr="00140F7A">
        <w:rPr>
          <w:rFonts w:ascii="Verdana" w:hAnsi="Verdana" w:cs="Open Sans"/>
          <w:lang w:val="pl-PL"/>
        </w:rPr>
        <w:t xml:space="preserve">dokładnością do 1 grosza tj. </w:t>
      </w:r>
      <w:r w:rsidR="0054429C" w:rsidRPr="00140F7A">
        <w:rPr>
          <w:rFonts w:ascii="Verdana" w:hAnsi="Verdana" w:cs="Open Sans"/>
        </w:rPr>
        <w:t>w wartościach zaokrąglonych do 2 miejsc po przecinku i będzie ona niezmienna przez okres trwania umowy.</w:t>
      </w:r>
    </w:p>
    <w:p w:rsidR="00CD6039" w:rsidRPr="00140F7A" w:rsidRDefault="009220F2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>informację o wykonanych przez Wykonawcę, w okresie ostatnich 3 lat przed upływem terminu składania ofert o udzielenie zamówienia, a jeżeli okres prowadzenia działalności jest krótszy – w tym okresie, usługach – celem potwierdzenia warunku udziału, o którym mowa w pkt III.2.1) (zgodnie z</w:t>
      </w:r>
      <w:r w:rsidR="00EC66C1" w:rsidRPr="00140F7A">
        <w:rPr>
          <w:rFonts w:ascii="Verdana" w:hAnsi="Verdana"/>
          <w:lang w:val="pl-PL"/>
        </w:rPr>
        <w:t> </w:t>
      </w:r>
      <w:r w:rsidRPr="00140F7A">
        <w:rPr>
          <w:rFonts w:ascii="Verdana" w:hAnsi="Verdana"/>
        </w:rPr>
        <w:t xml:space="preserve">załącznikiem nr </w:t>
      </w:r>
      <w:r w:rsidR="00EC66C1" w:rsidRPr="00140F7A">
        <w:rPr>
          <w:rFonts w:ascii="Verdana" w:hAnsi="Verdana"/>
          <w:lang w:val="pl-PL"/>
        </w:rPr>
        <w:t>5</w:t>
      </w:r>
      <w:r w:rsidRPr="00140F7A">
        <w:rPr>
          <w:rFonts w:ascii="Verdana" w:hAnsi="Verdana"/>
        </w:rPr>
        <w:t xml:space="preserve"> do zapytania ofertowego).</w:t>
      </w:r>
    </w:p>
    <w:p w:rsidR="00CD6039" w:rsidRPr="00140F7A" w:rsidRDefault="00CD603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 xml:space="preserve">informację o osobie wskazanej przez Wykonawcę do realizacji zamówienia wraz z informacją o jej wykształceniu i doświadczeniu w okresie ostatnich 3 lat przed upływem terminu składania ofert, a jeżeli okres prowadzenia działalności jest krótszy – w tym okresie, celem potwierdzenia warunku udziału, o którym mowa w pkt.III.2.2) (zgodnie z załącznikiem nr </w:t>
      </w:r>
      <w:r w:rsidRPr="00140F7A">
        <w:rPr>
          <w:rFonts w:ascii="Verdana" w:hAnsi="Verdana"/>
          <w:lang w:val="pl-PL"/>
        </w:rPr>
        <w:t>6</w:t>
      </w:r>
      <w:r w:rsidRPr="00140F7A">
        <w:rPr>
          <w:rFonts w:ascii="Verdana" w:hAnsi="Verdana"/>
        </w:rPr>
        <w:t xml:space="preserve"> do zapytania ofertowego)</w:t>
      </w:r>
      <w:r w:rsidRPr="00140F7A">
        <w:rPr>
          <w:rFonts w:ascii="Verdana" w:hAnsi="Verdana"/>
          <w:lang w:val="pl-PL"/>
        </w:rPr>
        <w:t>.</w:t>
      </w:r>
    </w:p>
    <w:p w:rsidR="003538D0" w:rsidRPr="00140F7A" w:rsidRDefault="0054429C" w:rsidP="007075F0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 w:cs="Verdana"/>
        </w:rPr>
        <w:t xml:space="preserve">oświadczenie o spełnieniu wobec Wykonawcy obowiązków określonych </w:t>
      </w:r>
      <w:r w:rsidRPr="00140F7A">
        <w:rPr>
          <w:rFonts w:ascii="Verdana" w:hAnsi="Verdana" w:cs="Courier New"/>
        </w:rPr>
        <w:t>w art.</w:t>
      </w:r>
      <w:r w:rsidR="007D2796" w:rsidRPr="00140F7A">
        <w:rPr>
          <w:rFonts w:ascii="Verdana" w:hAnsi="Verdana" w:cs="Courier New"/>
          <w:lang w:val="pl-PL"/>
        </w:rPr>
        <w:t xml:space="preserve"> </w:t>
      </w:r>
      <w:r w:rsidRPr="00140F7A">
        <w:rPr>
          <w:rFonts w:ascii="Verdana" w:hAnsi="Verdana" w:cs="Courier New"/>
        </w:rPr>
        <w:t xml:space="preserve">13 </w:t>
      </w:r>
      <w:r w:rsidRPr="00140F7A">
        <w:rPr>
          <w:rFonts w:ascii="Verdana" w:hAnsi="Verdana"/>
        </w:rPr>
        <w:t>rozporządzenia Parlamentu Europejskiego i Rady (UE) 2016/679 z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ochronie danych) (Dziennik Urzędowy Unii Europejskiej z dnia 14 maja 2016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r. L 119/1),</w:t>
      </w:r>
    </w:p>
    <w:p w:rsidR="00056F3C" w:rsidRPr="00B16BDB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140F7A">
        <w:rPr>
          <w:rFonts w:ascii="Verdana" w:hAnsi="Verdana" w:cs="Verdana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F47A77" w:rsidRPr="00C35AD8" w:rsidRDefault="0054429C" w:rsidP="00056F3C">
      <w:pPr>
        <w:widowControl w:val="0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AB705F" w:rsidRPr="007D2796" w:rsidRDefault="0054429C" w:rsidP="00454898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lastRenderedPageBreak/>
        <w:t xml:space="preserve">oświadczenie o </w:t>
      </w:r>
      <w:r w:rsidRPr="00C35AD8">
        <w:rPr>
          <w:rFonts w:ascii="Verdana" w:eastAsia="Calibri" w:hAnsi="Verdana" w:cs="Verdana"/>
          <w:sz w:val="22"/>
          <w:szCs w:val="22"/>
        </w:rPr>
        <w:t>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 niniejszym postępowaniu</w:t>
      </w:r>
      <w:r w:rsidRPr="00C35AD8">
        <w:rPr>
          <w:rFonts w:ascii="Verdana" w:hAnsi="Verdana"/>
          <w:sz w:val="22"/>
          <w:szCs w:val="22"/>
        </w:rPr>
        <w:t>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eastAsia="Calibri" w:hAnsi="Verdana" w:cs="Verdana,Italic"/>
          <w:iCs/>
          <w:lang w:eastAsia="en-US"/>
        </w:rPr>
      </w:pPr>
      <w:r w:rsidRPr="00C35AD8">
        <w:rPr>
          <w:rFonts w:ascii="Verdana" w:hAnsi="Verdana" w:cs="Verdana"/>
        </w:rPr>
        <w:t xml:space="preserve">Powyższe oświadczenie dotyczy Wykonawcy, który </w:t>
      </w:r>
      <w:r w:rsidRPr="00C35AD8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C7505D" w:rsidRPr="00140F7A" w:rsidRDefault="0054429C" w:rsidP="00D572F2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C35AD8">
        <w:rPr>
          <w:rFonts w:ascii="Verdana" w:hAnsi="Verdana" w:cs="Verdana"/>
        </w:rPr>
        <w:t xml:space="preserve">Zamawiający załącza wzór Formularza </w:t>
      </w:r>
      <w:r w:rsidRPr="00140F7A">
        <w:rPr>
          <w:rFonts w:ascii="Verdana" w:hAnsi="Verdana" w:cs="Verdana"/>
        </w:rPr>
        <w:t>ofertowego (załącznik nr 2 do zapytania) do wykorzystania.</w:t>
      </w:r>
    </w:p>
    <w:p w:rsidR="00387794" w:rsidRPr="00140F7A" w:rsidRDefault="00387794" w:rsidP="007868B2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360" w:lineRule="auto"/>
        <w:ind w:left="0" w:firstLine="0"/>
        <w:contextualSpacing/>
        <w:mirrorIndents/>
        <w:jc w:val="left"/>
        <w:outlineLvl w:val="1"/>
        <w:rPr>
          <w:rFonts w:ascii="Verdana" w:hAnsi="Verdana"/>
          <w:b/>
          <w:i/>
          <w:iCs/>
          <w:szCs w:val="24"/>
        </w:rPr>
      </w:pPr>
      <w:r w:rsidRPr="00140F7A">
        <w:rPr>
          <w:rFonts w:ascii="Verdana" w:hAnsi="Verdana"/>
          <w:b/>
          <w:iCs/>
          <w:szCs w:val="24"/>
        </w:rPr>
        <w:t>Miejsce oraz termin składania ofert</w:t>
      </w:r>
    </w:p>
    <w:p w:rsidR="00387794" w:rsidRPr="00140F7A" w:rsidRDefault="00387794" w:rsidP="007075F0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140F7A">
        <w:rPr>
          <w:sz w:val="22"/>
          <w:szCs w:val="22"/>
        </w:rPr>
        <w:t>W przypadku Państwa zainteresowania niniejszym zamówieniem uprzejmie proszę o</w:t>
      </w:r>
      <w:r w:rsidR="00D2321C" w:rsidRPr="00140F7A">
        <w:rPr>
          <w:sz w:val="22"/>
          <w:szCs w:val="22"/>
        </w:rPr>
        <w:t xml:space="preserve"> </w:t>
      </w:r>
      <w:r w:rsidRPr="00140F7A">
        <w:rPr>
          <w:sz w:val="22"/>
          <w:szCs w:val="22"/>
        </w:rPr>
        <w:t>złożenie oferty:</w:t>
      </w:r>
    </w:p>
    <w:p w:rsidR="00D2321C" w:rsidRPr="00140F7A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sz w:val="22"/>
          <w:szCs w:val="22"/>
        </w:rPr>
        <w:t xml:space="preserve">za pośrednictwem poczty elektronicznej na adres: </w:t>
      </w:r>
      <w:hyperlink r:id="rId8" w:history="1">
        <w:r w:rsidR="003D0B29" w:rsidRPr="00140F7A">
          <w:rPr>
            <w:rStyle w:val="Hipercze"/>
            <w:sz w:val="22"/>
            <w:szCs w:val="22"/>
          </w:rPr>
          <w:t>wke@um.wroc.pl</w:t>
        </w:r>
      </w:hyperlink>
      <w:r w:rsidRPr="00140F7A">
        <w:rPr>
          <w:sz w:val="22"/>
          <w:szCs w:val="22"/>
        </w:rPr>
        <w:t xml:space="preserve"> (</w:t>
      </w:r>
      <w:r w:rsidRPr="00140F7A">
        <w:rPr>
          <w:bCs/>
          <w:sz w:val="22"/>
          <w:szCs w:val="22"/>
        </w:rPr>
        <w:t>skan podpisanej oferty</w:t>
      </w:r>
      <w:r w:rsidRPr="00140F7A">
        <w:rPr>
          <w:sz w:val="22"/>
          <w:szCs w:val="22"/>
        </w:rPr>
        <w:t>) lub</w:t>
      </w:r>
    </w:p>
    <w:p w:rsidR="00D2321C" w:rsidRPr="00140F7A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rFonts w:eastAsia="Arial"/>
          <w:sz w:val="22"/>
          <w:szCs w:val="22"/>
        </w:rPr>
        <w:t xml:space="preserve">osobiście, w siedzibie Zamawiającego, </w:t>
      </w:r>
      <w:r w:rsidRPr="00140F7A">
        <w:rPr>
          <w:sz w:val="22"/>
          <w:szCs w:val="22"/>
        </w:rPr>
        <w:t xml:space="preserve">w sekretariacie Wydziału </w:t>
      </w:r>
      <w:r w:rsidR="00D2321C" w:rsidRPr="00140F7A">
        <w:rPr>
          <w:sz w:val="22"/>
          <w:szCs w:val="22"/>
        </w:rPr>
        <w:t>Klimatu</w:t>
      </w:r>
      <w:r w:rsidRPr="00140F7A">
        <w:rPr>
          <w:sz w:val="22"/>
          <w:szCs w:val="22"/>
        </w:rPr>
        <w:t xml:space="preserve"> i</w:t>
      </w:r>
      <w:r w:rsidR="00D2321C" w:rsidRPr="00140F7A">
        <w:rPr>
          <w:sz w:val="22"/>
          <w:szCs w:val="22"/>
        </w:rPr>
        <w:t> </w:t>
      </w:r>
      <w:r w:rsidRPr="00140F7A">
        <w:rPr>
          <w:sz w:val="22"/>
          <w:szCs w:val="22"/>
        </w:rPr>
        <w:t>Energii Urzędu Miejskiego Wrocławia</w:t>
      </w:r>
      <w:r w:rsidRPr="00C917F1">
        <w:rPr>
          <w:sz w:val="22"/>
          <w:szCs w:val="22"/>
        </w:rPr>
        <w:t xml:space="preserve">, ul. </w:t>
      </w:r>
      <w:r w:rsidR="00236BB9">
        <w:rPr>
          <w:sz w:val="22"/>
          <w:szCs w:val="22"/>
        </w:rPr>
        <w:t>Bogusławskiego 8,10</w:t>
      </w:r>
      <w:r w:rsidRPr="00C917F1">
        <w:rPr>
          <w:sz w:val="22"/>
          <w:szCs w:val="22"/>
        </w:rPr>
        <w:t>, 50-03</w:t>
      </w:r>
      <w:r w:rsidR="00236BB9">
        <w:rPr>
          <w:sz w:val="22"/>
          <w:szCs w:val="22"/>
        </w:rPr>
        <w:t>1</w:t>
      </w:r>
      <w:r w:rsidRPr="00C917F1">
        <w:rPr>
          <w:sz w:val="22"/>
          <w:szCs w:val="22"/>
        </w:rPr>
        <w:t xml:space="preserve"> Wrocław, pok. </w:t>
      </w:r>
      <w:r w:rsidR="00236BB9">
        <w:rPr>
          <w:sz w:val="22"/>
          <w:szCs w:val="22"/>
        </w:rPr>
        <w:t>524</w:t>
      </w:r>
      <w:r w:rsidR="002A581D" w:rsidRPr="00C917F1">
        <w:rPr>
          <w:sz w:val="22"/>
          <w:szCs w:val="22"/>
        </w:rPr>
        <w:t xml:space="preserve"> </w:t>
      </w:r>
      <w:r w:rsidRPr="00C917F1">
        <w:rPr>
          <w:sz w:val="22"/>
          <w:szCs w:val="22"/>
        </w:rPr>
        <w:t>sekretariat (</w:t>
      </w:r>
      <w:r w:rsidR="00236BB9">
        <w:rPr>
          <w:sz w:val="22"/>
          <w:szCs w:val="22"/>
        </w:rPr>
        <w:t>V</w:t>
      </w:r>
      <w:r w:rsidRPr="00C917F1">
        <w:rPr>
          <w:sz w:val="22"/>
          <w:szCs w:val="22"/>
        </w:rPr>
        <w:t xml:space="preserve"> piętro) lub</w:t>
      </w:r>
    </w:p>
    <w:p w:rsidR="00023A50" w:rsidRPr="00140F7A" w:rsidRDefault="00387794" w:rsidP="00023A50">
      <w:pPr>
        <w:pStyle w:val="11Trescpisma"/>
        <w:widowControl w:val="0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rFonts w:eastAsia="Arial"/>
          <w:sz w:val="22"/>
          <w:szCs w:val="22"/>
        </w:rPr>
        <w:t xml:space="preserve">za pośrednictwem </w:t>
      </w:r>
      <w:r w:rsidRPr="00140F7A">
        <w:rPr>
          <w:sz w:val="22"/>
          <w:szCs w:val="22"/>
        </w:rPr>
        <w:t xml:space="preserve">usług pocztowych/kurierskich na adres: Wydział </w:t>
      </w:r>
      <w:r w:rsidR="00D2321C" w:rsidRPr="00140F7A">
        <w:rPr>
          <w:sz w:val="22"/>
          <w:szCs w:val="22"/>
        </w:rPr>
        <w:t xml:space="preserve">Klimatu </w:t>
      </w:r>
      <w:r w:rsidRPr="00140F7A">
        <w:rPr>
          <w:sz w:val="22"/>
          <w:szCs w:val="22"/>
        </w:rPr>
        <w:t xml:space="preserve">i Energii Urzędu Miejskiego Wrocławia, </w:t>
      </w:r>
      <w:r w:rsidRPr="00C917F1">
        <w:rPr>
          <w:sz w:val="22"/>
          <w:szCs w:val="22"/>
        </w:rPr>
        <w:t xml:space="preserve">ul. </w:t>
      </w:r>
      <w:r w:rsidR="00236BB9">
        <w:rPr>
          <w:sz w:val="22"/>
          <w:szCs w:val="22"/>
        </w:rPr>
        <w:t>Bogusławskiego 8,10</w:t>
      </w:r>
      <w:r w:rsidRPr="00C917F1">
        <w:rPr>
          <w:sz w:val="22"/>
          <w:szCs w:val="22"/>
        </w:rPr>
        <w:t>, 50-03</w:t>
      </w:r>
      <w:r w:rsidR="00236BB9">
        <w:rPr>
          <w:sz w:val="22"/>
          <w:szCs w:val="22"/>
        </w:rPr>
        <w:t>1</w:t>
      </w:r>
      <w:r w:rsidRPr="00C917F1">
        <w:rPr>
          <w:sz w:val="22"/>
          <w:szCs w:val="22"/>
        </w:rPr>
        <w:t xml:space="preserve"> Wrocław,</w:t>
      </w:r>
    </w:p>
    <w:p w:rsidR="00387794" w:rsidRPr="00140F7A" w:rsidRDefault="00387794" w:rsidP="007868B2">
      <w:pPr>
        <w:pStyle w:val="11Trescpisma"/>
        <w:spacing w:before="120" w:line="360" w:lineRule="auto"/>
        <w:contextualSpacing/>
        <w:mirrorIndents/>
        <w:jc w:val="left"/>
        <w:rPr>
          <w:sz w:val="22"/>
          <w:szCs w:val="22"/>
        </w:rPr>
      </w:pPr>
      <w:r w:rsidRPr="00140F7A">
        <w:rPr>
          <w:b/>
          <w:sz w:val="22"/>
          <w:szCs w:val="22"/>
        </w:rPr>
        <w:t>w</w:t>
      </w:r>
      <w:r w:rsidR="00023A50" w:rsidRPr="00140F7A">
        <w:rPr>
          <w:b/>
          <w:sz w:val="22"/>
          <w:szCs w:val="22"/>
        </w:rPr>
        <w:t xml:space="preserve"> </w:t>
      </w:r>
      <w:r w:rsidRPr="00140F7A">
        <w:rPr>
          <w:b/>
          <w:sz w:val="22"/>
          <w:szCs w:val="22"/>
        </w:rPr>
        <w:t xml:space="preserve">nieprzekraczalnym terminie do </w:t>
      </w:r>
      <w:r w:rsidRPr="002D679D">
        <w:rPr>
          <w:b/>
          <w:sz w:val="22"/>
          <w:szCs w:val="22"/>
        </w:rPr>
        <w:t>dni</w:t>
      </w:r>
      <w:r w:rsidR="00056F3C" w:rsidRPr="002D679D">
        <w:rPr>
          <w:b/>
          <w:sz w:val="22"/>
          <w:szCs w:val="22"/>
        </w:rPr>
        <w:t xml:space="preserve">a </w:t>
      </w:r>
      <w:r w:rsidR="002D679D" w:rsidRPr="002D679D">
        <w:rPr>
          <w:b/>
          <w:sz w:val="22"/>
          <w:szCs w:val="22"/>
        </w:rPr>
        <w:t>24</w:t>
      </w:r>
      <w:r w:rsidR="00056F3C" w:rsidRPr="002D679D">
        <w:rPr>
          <w:b/>
          <w:sz w:val="22"/>
          <w:szCs w:val="22"/>
        </w:rPr>
        <w:t>.0</w:t>
      </w:r>
      <w:r w:rsidR="00B441FF" w:rsidRPr="002D679D">
        <w:rPr>
          <w:b/>
          <w:sz w:val="22"/>
          <w:szCs w:val="22"/>
        </w:rPr>
        <w:t>2</w:t>
      </w:r>
      <w:r w:rsidR="007868B2" w:rsidRPr="002D679D">
        <w:rPr>
          <w:b/>
          <w:sz w:val="22"/>
          <w:szCs w:val="22"/>
        </w:rPr>
        <w:t>.</w:t>
      </w:r>
      <w:r w:rsidR="00A23CE7" w:rsidRPr="002D679D">
        <w:rPr>
          <w:b/>
          <w:sz w:val="22"/>
          <w:szCs w:val="22"/>
        </w:rPr>
        <w:t>202</w:t>
      </w:r>
      <w:r w:rsidR="00B441FF" w:rsidRPr="002D679D">
        <w:rPr>
          <w:b/>
          <w:sz w:val="22"/>
          <w:szCs w:val="22"/>
        </w:rPr>
        <w:t>5</w:t>
      </w:r>
      <w:r w:rsidR="00023A50" w:rsidRPr="002D679D">
        <w:rPr>
          <w:b/>
          <w:sz w:val="22"/>
          <w:szCs w:val="22"/>
        </w:rPr>
        <w:t xml:space="preserve"> </w:t>
      </w:r>
      <w:r w:rsidR="00A23CE7" w:rsidRPr="002D679D">
        <w:rPr>
          <w:b/>
          <w:sz w:val="22"/>
          <w:szCs w:val="22"/>
        </w:rPr>
        <w:t>r.</w:t>
      </w:r>
      <w:r w:rsidRPr="002D679D">
        <w:rPr>
          <w:b/>
          <w:sz w:val="22"/>
          <w:szCs w:val="22"/>
        </w:rPr>
        <w:t xml:space="preserve"> do godz. 1</w:t>
      </w:r>
      <w:r w:rsidR="00023A50" w:rsidRPr="002D679D">
        <w:rPr>
          <w:b/>
          <w:sz w:val="22"/>
          <w:szCs w:val="22"/>
        </w:rPr>
        <w:t>2</w:t>
      </w:r>
      <w:r w:rsidRPr="002D679D">
        <w:rPr>
          <w:b/>
          <w:sz w:val="22"/>
          <w:szCs w:val="22"/>
        </w:rPr>
        <w:t>:</w:t>
      </w:r>
      <w:r w:rsidR="00023A50" w:rsidRPr="002D679D">
        <w:rPr>
          <w:b/>
          <w:sz w:val="22"/>
          <w:szCs w:val="22"/>
        </w:rPr>
        <w:t>0</w:t>
      </w:r>
      <w:r w:rsidRPr="002D679D">
        <w:rPr>
          <w:b/>
          <w:sz w:val="22"/>
          <w:szCs w:val="22"/>
        </w:rPr>
        <w:t>0</w:t>
      </w:r>
      <w:r w:rsidR="00C6396C" w:rsidRPr="002D679D">
        <w:rPr>
          <w:b/>
          <w:sz w:val="22"/>
          <w:szCs w:val="22"/>
        </w:rPr>
        <w:t>.</w:t>
      </w:r>
    </w:p>
    <w:p w:rsidR="00AB705F" w:rsidRPr="007868B2" w:rsidRDefault="00387794" w:rsidP="007868B2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 w:cs="Verdana"/>
          <w:sz w:val="22"/>
          <w:szCs w:val="22"/>
        </w:rPr>
        <w:t>W przypadku korzystania z usług pocztowych/kurierskich, Zamawiający uznaje za termin złożenia oferty – termin i godzinę potwierdzenia odbioru przesyłki przez Zamawiającego.</w:t>
      </w:r>
    </w:p>
    <w:p w:rsidR="00AF5B42" w:rsidRPr="007868B2" w:rsidRDefault="007868B2" w:rsidP="007868B2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7868B2">
        <w:rPr>
          <w:rFonts w:ascii="Verdana" w:hAnsi="Verdana"/>
          <w:b/>
          <w:color w:val="auto"/>
          <w:sz w:val="24"/>
          <w:u w:val="none"/>
        </w:rPr>
        <w:t>Kryteria oceny złożonych ofert</w:t>
      </w:r>
    </w:p>
    <w:p w:rsidR="00BC2F28" w:rsidRPr="00DC748A" w:rsidRDefault="00B9218A" w:rsidP="00DC748A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</w:t>
      </w:r>
      <w:r>
        <w:rPr>
          <w:rFonts w:ascii="Verdana" w:hAnsi="Verdana" w:cs="Arial"/>
          <w:bCs/>
          <w:iCs/>
          <w:sz w:val="22"/>
          <w:szCs w:val="22"/>
        </w:rPr>
        <w:t>m</w:t>
      </w:r>
      <w:r w:rsidRPr="006E54F3">
        <w:rPr>
          <w:rFonts w:ascii="Verdana" w:hAnsi="Verdana" w:cs="Arial"/>
          <w:bCs/>
          <w:iCs/>
          <w:sz w:val="22"/>
          <w:szCs w:val="22"/>
        </w:rPr>
        <w:t xml:space="preserve"> kryterium i </w:t>
      </w:r>
      <w:r>
        <w:rPr>
          <w:rFonts w:ascii="Verdana" w:hAnsi="Verdana" w:cs="Arial"/>
          <w:bCs/>
          <w:iCs/>
          <w:sz w:val="22"/>
          <w:szCs w:val="22"/>
        </w:rPr>
        <w:t>jego</w:t>
      </w:r>
      <w:r w:rsidRPr="006E54F3">
        <w:rPr>
          <w:rFonts w:ascii="Verdana" w:hAnsi="Verdana" w:cs="Arial"/>
          <w:bCs/>
          <w:iCs/>
          <w:sz w:val="22"/>
          <w:szCs w:val="22"/>
        </w:rPr>
        <w:t xml:space="preserve"> wag</w:t>
      </w:r>
      <w:r>
        <w:rPr>
          <w:rFonts w:ascii="Verdana" w:hAnsi="Verdana" w:cs="Arial"/>
          <w:bCs/>
          <w:iCs/>
          <w:sz w:val="22"/>
          <w:szCs w:val="22"/>
        </w:rPr>
        <w:t>ą</w:t>
      </w:r>
      <w:r w:rsidRPr="006E54F3">
        <w:rPr>
          <w:rFonts w:ascii="Verdana" w:hAnsi="Verdana" w:cs="Arial"/>
          <w:bCs/>
          <w:iCs/>
          <w:sz w:val="22"/>
          <w:szCs w:val="22"/>
        </w:rPr>
        <w:t>:</w:t>
      </w:r>
      <w:r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832037">
        <w:rPr>
          <w:rFonts w:ascii="Verdana" w:hAnsi="Verdana"/>
          <w:b/>
          <w:sz w:val="22"/>
          <w:szCs w:val="22"/>
        </w:rPr>
        <w:t>cena (C) - 100%</w:t>
      </w:r>
    </w:p>
    <w:p w:rsidR="00AF5B42" w:rsidRPr="005C3A1A" w:rsidRDefault="00AF5B42" w:rsidP="007075F0">
      <w:pPr>
        <w:pStyle w:val="Tekstpodstawowywcity3"/>
        <w:tabs>
          <w:tab w:val="num" w:pos="675"/>
          <w:tab w:val="num" w:pos="3949"/>
        </w:tabs>
        <w:spacing w:line="360" w:lineRule="auto"/>
        <w:ind w:left="0"/>
        <w:rPr>
          <w:rFonts w:ascii="Verdana" w:hAnsi="Verdana" w:cs="Arial"/>
          <w:bCs/>
          <w:iCs/>
          <w:sz w:val="22"/>
          <w:szCs w:val="22"/>
        </w:rPr>
      </w:pPr>
      <w:r w:rsidRPr="005C3A1A">
        <w:rPr>
          <w:rFonts w:ascii="Verdana" w:hAnsi="Verdana" w:cs="Arial"/>
          <w:b/>
          <w:bCs/>
          <w:iCs/>
          <w:sz w:val="22"/>
          <w:szCs w:val="22"/>
        </w:rPr>
        <w:lastRenderedPageBreak/>
        <w:t xml:space="preserve">Kryterium Cena </w:t>
      </w:r>
      <w:r w:rsidRPr="005C3A1A">
        <w:rPr>
          <w:rFonts w:ascii="Verdana" w:hAnsi="Verdana" w:cs="Arial"/>
          <w:b/>
          <w:sz w:val="22"/>
          <w:szCs w:val="22"/>
        </w:rPr>
        <w:t>(C)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541350">
        <w:rPr>
          <w:rFonts w:ascii="Verdana" w:hAnsi="Verdana" w:cs="Arial"/>
          <w:bCs/>
          <w:iCs/>
          <w:sz w:val="22"/>
          <w:szCs w:val="22"/>
        </w:rPr>
        <w:t>100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punktów, natomiast pozostałe oferty uzyskają wartość punktową wyliczoną wg poniższego wzoru:</w:t>
      </w:r>
    </w:p>
    <w:p w:rsidR="00F132B7" w:rsidRPr="00975105" w:rsidRDefault="008B4C5C" w:rsidP="00975105">
      <w:pPr>
        <w:spacing w:line="360" w:lineRule="auto"/>
        <w:rPr>
          <w:rFonts w:ascii="Verdana" w:hAnsi="Verdan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b</m:t>
                  </m:r>
                </m:sub>
              </m:sSub>
            </m:den>
          </m:f>
          <m:r>
            <w:rPr>
              <w:rFonts w:ascii="Cambria Math" w:hAnsi="Cambria Math"/>
            </w:rPr>
            <m:t>*W</m:t>
          </m:r>
        </m:oMath>
      </m:oMathPara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A75F2">
        <w:rPr>
          <w:rFonts w:ascii="Verdana" w:hAnsi="Verdana" w:cs="Arial"/>
          <w:sz w:val="22"/>
          <w:szCs w:val="22"/>
        </w:rPr>
        <w:t>Cena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 - najniższa cena ofertowa </w:t>
      </w:r>
      <w:r w:rsidRPr="006A75F2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AF5B42" w:rsidRPr="006A75F2" w:rsidRDefault="00AF5B42" w:rsidP="00454898">
      <w:pPr>
        <w:widowControl w:val="0"/>
        <w:spacing w:line="360" w:lineRule="auto"/>
        <w:rPr>
          <w:rFonts w:ascii="Verdana" w:hAnsi="Verdana" w:cs="Arial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A75F2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F132B7" w:rsidRPr="006A75F2" w:rsidRDefault="00AF5B42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A75F2">
        <w:rPr>
          <w:rFonts w:ascii="Verdana" w:hAnsi="Verdana" w:cs="Arial"/>
          <w:sz w:val="22"/>
          <w:szCs w:val="22"/>
        </w:rPr>
        <w:t xml:space="preserve">- waga kryterium = </w:t>
      </w:r>
      <w:r w:rsidR="006A75F2" w:rsidRPr="006A75F2">
        <w:rPr>
          <w:rFonts w:ascii="Verdana" w:hAnsi="Verdana" w:cs="Arial"/>
          <w:sz w:val="22"/>
          <w:szCs w:val="22"/>
        </w:rPr>
        <w:t>10</w:t>
      </w:r>
      <w:r w:rsidRPr="006A75F2">
        <w:rPr>
          <w:rFonts w:ascii="Verdana" w:hAnsi="Verdana" w:cs="Arial"/>
          <w:sz w:val="22"/>
          <w:szCs w:val="22"/>
        </w:rPr>
        <w:t>0</w:t>
      </w:r>
      <w:r w:rsidRPr="006A75F2">
        <w:rPr>
          <w:rFonts w:ascii="Verdana" w:hAnsi="Verdana" w:cs="Arial"/>
          <w:bCs/>
          <w:iCs/>
          <w:sz w:val="22"/>
          <w:szCs w:val="22"/>
        </w:rPr>
        <w:t>%, gdzie 1 % = 1 pkt</w:t>
      </w:r>
    </w:p>
    <w:p w:rsidR="00F132B7" w:rsidRPr="00975105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975105">
        <w:rPr>
          <w:rFonts w:ascii="Verdana" w:hAnsi="Verdana" w:cs="Arial"/>
          <w:b/>
          <w:bCs/>
          <w:iCs/>
          <w:sz w:val="22"/>
          <w:szCs w:val="22"/>
        </w:rPr>
        <w:t>Przy czym:</w:t>
      </w:r>
    </w:p>
    <w:p w:rsidR="00417D11" w:rsidRPr="00140F7A" w:rsidRDefault="00F132B7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140F7A">
        <w:rPr>
          <w:rFonts w:ascii="Verdana" w:hAnsi="Verdana" w:cs="Arial"/>
          <w:bCs/>
          <w:iCs/>
          <w:sz w:val="22"/>
          <w:szCs w:val="22"/>
        </w:rPr>
        <w:t>Cena oferty zostanie obliczona na podstawie arkusza kalkulacyjnego z</w:t>
      </w:r>
      <w:r w:rsidR="00975105" w:rsidRPr="00140F7A">
        <w:rPr>
          <w:rFonts w:ascii="Verdana" w:hAnsi="Verdana" w:cs="Arial"/>
          <w:bCs/>
          <w:iCs/>
          <w:sz w:val="22"/>
          <w:szCs w:val="22"/>
        </w:rPr>
        <w:t> </w:t>
      </w:r>
      <w:r w:rsidRPr="00140F7A">
        <w:rPr>
          <w:rFonts w:ascii="Verdana" w:hAnsi="Verdana" w:cs="Arial"/>
          <w:bCs/>
          <w:iCs/>
          <w:sz w:val="22"/>
          <w:szCs w:val="22"/>
        </w:rPr>
        <w:t>wykorzystaniem wzoru:</w:t>
      </w:r>
    </w:p>
    <w:p w:rsidR="00F132B7" w:rsidRPr="00140F7A" w:rsidRDefault="00203D7E" w:rsidP="007075F0">
      <w:pPr>
        <w:spacing w:line="360" w:lineRule="auto"/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f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4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3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w:bookmarkStart w:id="2" w:name="_Hlk157604964"/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15%</m:t>
          </m:r>
          <w:bookmarkEnd w:id="2"/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</m:t>
          </m:r>
        </m:oMath>
      </m:oMathPara>
    </w:p>
    <w:p w:rsidR="00F132B7" w:rsidRPr="00140F7A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140F7A">
        <w:rPr>
          <w:rFonts w:ascii="Verdana" w:hAnsi="Verdana" w:cs="Arial"/>
          <w:b/>
          <w:bCs/>
          <w:iCs/>
          <w:sz w:val="22"/>
          <w:szCs w:val="22"/>
        </w:rPr>
        <w:t>Gdzie:</w:t>
      </w:r>
    </w:p>
    <w:p w:rsidR="00F132B7" w:rsidRPr="00140F7A" w:rsidRDefault="00F132B7" w:rsidP="00236BB9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>Ocena stanu zdrowotnego drzew</w:t>
      </w:r>
      <w:r w:rsidRPr="00140F7A">
        <w:rPr>
          <w:rFonts w:ascii="Verdana" w:hAnsi="Verdana"/>
          <w:lang w:val="pl-PL"/>
        </w:rPr>
        <w:t xml:space="preserve"> i zagrożeń </w:t>
      </w:r>
      <w:r w:rsidR="002908C2" w:rsidRPr="00140F7A">
        <w:rPr>
          <w:rFonts w:ascii="Verdana" w:hAnsi="Verdana"/>
        </w:rPr>
        <w:t>na terenach wybranych placówek miejskich</w:t>
      </w:r>
      <w:r w:rsidR="00975105" w:rsidRPr="00140F7A">
        <w:rPr>
          <w:rFonts w:ascii="Verdana" w:hAnsi="Verdana"/>
          <w:lang w:val="pl-PL"/>
        </w:rPr>
        <w:t>: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="006C321E" w:rsidRPr="00140F7A">
        <w:rPr>
          <w:rFonts w:ascii="Verdana" w:hAnsi="Verdana"/>
          <w:sz w:val="22"/>
          <w:szCs w:val="22"/>
        </w:rPr>
        <w:t xml:space="preserve"> – cena za zakres od 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="00C7505D" w:rsidRPr="00140F7A">
        <w:rPr>
          <w:rFonts w:ascii="Verdana" w:hAnsi="Verdana"/>
          <w:sz w:val="22"/>
          <w:szCs w:val="22"/>
        </w:rPr>
        <w:t xml:space="preserve"> 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 xml:space="preserve">Waga zadania </w:t>
      </w:r>
      <w:r w:rsidR="0078096F" w:rsidRPr="00140F7A">
        <w:rPr>
          <w:rFonts w:ascii="Verdana" w:hAnsi="Verdana"/>
          <w:b/>
          <w:sz w:val="22"/>
          <w:szCs w:val="22"/>
        </w:rPr>
        <w:t>4</w:t>
      </w:r>
      <w:r w:rsidR="00C55F0B" w:rsidRPr="00140F7A">
        <w:rPr>
          <w:rFonts w:ascii="Verdana" w:hAnsi="Verdana"/>
          <w:b/>
          <w:sz w:val="22"/>
          <w:szCs w:val="22"/>
        </w:rPr>
        <w:t>0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F132B7" w:rsidRPr="00140F7A" w:rsidRDefault="00F132B7" w:rsidP="00236BB9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Wskazywanie zabiegów pielęgnacyjnych drzew </w:t>
      </w:r>
      <w:r w:rsidRPr="00140F7A">
        <w:rPr>
          <w:rFonts w:ascii="Verdana" w:hAnsi="Verdana" w:cs="Verdana"/>
          <w:sz w:val="22"/>
          <w:szCs w:val="22"/>
        </w:rPr>
        <w:t>mających na celu poprawę ich żywotności, statyki oraz bezpieczeństwa w ich otoczeniu</w:t>
      </w:r>
      <w:r w:rsidR="00975105" w:rsidRPr="00140F7A">
        <w:rPr>
          <w:rFonts w:ascii="Verdana" w:hAnsi="Verdana"/>
          <w:sz w:val="22"/>
          <w:szCs w:val="22"/>
        </w:rPr>
        <w:t>: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</w:t>
      </w:r>
      <w:r w:rsidR="0078096F" w:rsidRPr="00140F7A">
        <w:rPr>
          <w:rFonts w:ascii="Verdana" w:hAnsi="Verdana"/>
          <w:b/>
          <w:sz w:val="22"/>
          <w:szCs w:val="22"/>
        </w:rPr>
        <w:t xml:space="preserve"> </w:t>
      </w:r>
      <w:r w:rsidR="00C55F0B" w:rsidRPr="00140F7A">
        <w:rPr>
          <w:rFonts w:ascii="Verdana" w:hAnsi="Verdana"/>
          <w:b/>
          <w:sz w:val="22"/>
          <w:szCs w:val="22"/>
        </w:rPr>
        <w:t>30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F132B7" w:rsidRPr="00140F7A" w:rsidRDefault="00F132B7" w:rsidP="00236BB9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  <w:lang w:val="pl-PL"/>
        </w:rPr>
        <w:t>Opracowanie opinii eksperckich dotycząc</w:t>
      </w:r>
      <w:r w:rsidR="00975105" w:rsidRPr="00140F7A">
        <w:rPr>
          <w:rFonts w:ascii="Verdana" w:hAnsi="Verdana"/>
          <w:lang w:val="pl-PL"/>
        </w:rPr>
        <w:t>ych cennych pojedynczych egzemplarzy drzew kolidujących z</w:t>
      </w:r>
      <w:r w:rsidRPr="00140F7A">
        <w:rPr>
          <w:rFonts w:ascii="Verdana" w:hAnsi="Verdana"/>
          <w:lang w:val="pl-PL"/>
        </w:rPr>
        <w:t xml:space="preserve"> planowan</w:t>
      </w:r>
      <w:r w:rsidR="00975105" w:rsidRPr="00140F7A">
        <w:rPr>
          <w:rFonts w:ascii="Verdana" w:hAnsi="Verdana"/>
          <w:lang w:val="pl-PL"/>
        </w:rPr>
        <w:t>ymi</w:t>
      </w:r>
      <w:r w:rsidRPr="00140F7A">
        <w:rPr>
          <w:rFonts w:ascii="Verdana" w:hAnsi="Verdana"/>
          <w:lang w:val="pl-PL"/>
        </w:rPr>
        <w:t xml:space="preserve"> inwestyc</w:t>
      </w:r>
      <w:r w:rsidR="00975105" w:rsidRPr="00140F7A">
        <w:rPr>
          <w:rFonts w:ascii="Verdana" w:hAnsi="Verdana"/>
          <w:lang w:val="pl-PL"/>
        </w:rPr>
        <w:t>jami</w:t>
      </w:r>
      <w:r w:rsidRPr="00140F7A">
        <w:rPr>
          <w:rFonts w:ascii="Verdana" w:hAnsi="Verdana"/>
          <w:lang w:val="pl-PL"/>
        </w:rPr>
        <w:t xml:space="preserve"> na terena</w:t>
      </w:r>
      <w:r w:rsidR="002908C2" w:rsidRPr="00140F7A">
        <w:rPr>
          <w:rFonts w:ascii="Verdana" w:hAnsi="Verdana"/>
          <w:lang w:val="pl-PL"/>
        </w:rPr>
        <w:t>ch wybranych placówek miejskich</w:t>
      </w:r>
      <w:r w:rsidR="00975105" w:rsidRPr="00140F7A">
        <w:rPr>
          <w:rFonts w:ascii="Verdana" w:hAnsi="Verdana"/>
          <w:lang w:val="pl-PL"/>
        </w:rPr>
        <w:t>: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lastRenderedPageBreak/>
        <w:t>B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 xml:space="preserve">Waga zadania </w:t>
      </w:r>
      <w:r w:rsidR="002908C2" w:rsidRPr="00140F7A">
        <w:rPr>
          <w:rFonts w:ascii="Verdana" w:hAnsi="Verdana"/>
          <w:b/>
          <w:sz w:val="22"/>
          <w:szCs w:val="22"/>
        </w:rPr>
        <w:t>5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2908C2" w:rsidRPr="00140F7A" w:rsidRDefault="006E0CDE" w:rsidP="00236BB9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Badanie </w:t>
      </w:r>
      <w:r w:rsidR="0063665B" w:rsidRPr="00140F7A">
        <w:rPr>
          <w:rFonts w:ascii="Verdana" w:hAnsi="Verdana"/>
          <w:sz w:val="22"/>
          <w:szCs w:val="22"/>
        </w:rPr>
        <w:t xml:space="preserve">specjalistyczne </w:t>
      </w:r>
      <w:r w:rsidRPr="00140F7A">
        <w:rPr>
          <w:rFonts w:ascii="Verdana" w:hAnsi="Verdana"/>
          <w:sz w:val="22"/>
          <w:szCs w:val="22"/>
        </w:rPr>
        <w:t>pnia drzewa za pomocą tomografu akustycznego</w:t>
      </w:r>
      <w:r w:rsidR="006C7B78" w:rsidRPr="00140F7A">
        <w:rPr>
          <w:rFonts w:ascii="Verdana" w:hAnsi="Verdana"/>
          <w:sz w:val="22"/>
          <w:szCs w:val="22"/>
        </w:rPr>
        <w:t>: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2908C2" w:rsidRPr="00140F7A" w:rsidRDefault="002908C2" w:rsidP="00454898">
      <w:pPr>
        <w:widowControl w:val="0"/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2908C2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15%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5. </w:t>
      </w:r>
      <w:r w:rsidR="0063665B" w:rsidRPr="00140F7A">
        <w:rPr>
          <w:rFonts w:ascii="Verdana" w:hAnsi="Verdana"/>
          <w:sz w:val="22"/>
          <w:szCs w:val="22"/>
        </w:rPr>
        <w:tab/>
      </w:r>
      <w:r w:rsidRPr="00140F7A">
        <w:rPr>
          <w:rFonts w:ascii="Verdana" w:hAnsi="Verdana"/>
          <w:sz w:val="22"/>
          <w:szCs w:val="22"/>
        </w:rPr>
        <w:t>Badanie</w:t>
      </w:r>
      <w:r w:rsidR="0063665B" w:rsidRPr="00140F7A">
        <w:rPr>
          <w:rFonts w:ascii="Verdana" w:hAnsi="Verdana"/>
          <w:sz w:val="22"/>
          <w:szCs w:val="22"/>
        </w:rPr>
        <w:t xml:space="preserve"> specjalistyczne</w:t>
      </w:r>
      <w:r w:rsidRPr="00140F7A">
        <w:rPr>
          <w:rFonts w:ascii="Verdana" w:hAnsi="Verdana"/>
          <w:sz w:val="22"/>
          <w:szCs w:val="22"/>
        </w:rPr>
        <w:t xml:space="preserve"> </w:t>
      </w:r>
      <w:proofErr w:type="spellStart"/>
      <w:r w:rsidRPr="00140F7A">
        <w:rPr>
          <w:rFonts w:ascii="Verdana" w:hAnsi="Verdana"/>
          <w:sz w:val="22"/>
          <w:szCs w:val="22"/>
        </w:rPr>
        <w:t>rezystografem</w:t>
      </w:r>
      <w:proofErr w:type="spellEnd"/>
      <w:r w:rsidRPr="00140F7A">
        <w:rPr>
          <w:rFonts w:ascii="Verdana" w:hAnsi="Verdana"/>
          <w:sz w:val="22"/>
          <w:szCs w:val="22"/>
        </w:rPr>
        <w:t xml:space="preserve"> oporowym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 xml:space="preserve"> – cena za zakres od 2 do 10 drzew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B16BDB" w:rsidRDefault="006E0CDE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5%</w:t>
      </w:r>
    </w:p>
    <w:p w:rsidR="006E0CDE" w:rsidRPr="00140F7A" w:rsidRDefault="006E0CDE" w:rsidP="00236BB9">
      <w:pPr>
        <w:spacing w:before="120" w:line="360" w:lineRule="auto"/>
        <w:rPr>
          <w:rFonts w:ascii="Verdana" w:hAnsi="Verdana" w:cs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6.</w:t>
      </w:r>
      <w:r w:rsidR="0063665B" w:rsidRPr="00140F7A">
        <w:rPr>
          <w:rFonts w:ascii="Verdana" w:hAnsi="Verdana"/>
          <w:sz w:val="22"/>
          <w:szCs w:val="22"/>
        </w:rPr>
        <w:tab/>
      </w:r>
      <w:r w:rsidRPr="00140F7A">
        <w:rPr>
          <w:rFonts w:ascii="Verdana" w:hAnsi="Verdana" w:cs="Verdana"/>
          <w:sz w:val="22"/>
          <w:szCs w:val="22"/>
        </w:rPr>
        <w:t xml:space="preserve">Badanie </w:t>
      </w:r>
      <w:r w:rsidR="0063665B" w:rsidRPr="00140F7A">
        <w:rPr>
          <w:rFonts w:ascii="Verdana" w:hAnsi="Verdana" w:cs="Verdana"/>
          <w:sz w:val="22"/>
          <w:szCs w:val="22"/>
        </w:rPr>
        <w:t xml:space="preserve">specjalistyczne w zakresie </w:t>
      </w:r>
      <w:r w:rsidRPr="00140F7A">
        <w:rPr>
          <w:rFonts w:ascii="Verdana" w:hAnsi="Verdana" w:cs="Verdana"/>
          <w:sz w:val="22"/>
          <w:szCs w:val="22"/>
        </w:rPr>
        <w:t xml:space="preserve">statyki drzewa </w:t>
      </w:r>
      <w:r w:rsidR="0063665B" w:rsidRPr="00140F7A">
        <w:rPr>
          <w:rFonts w:ascii="Verdana" w:hAnsi="Verdana" w:cs="Verdana"/>
          <w:sz w:val="22"/>
          <w:szCs w:val="22"/>
        </w:rPr>
        <w:t>przeprowadzane przy zastosowaniu</w:t>
      </w:r>
      <w:r w:rsidRPr="00140F7A">
        <w:rPr>
          <w:rFonts w:ascii="Verdana" w:hAnsi="Verdana" w:cs="Verdana"/>
          <w:sz w:val="22"/>
          <w:szCs w:val="22"/>
        </w:rPr>
        <w:t xml:space="preserve"> próby obciążeniowej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 xml:space="preserve"> – cena za zakres od 2 do 10 drzew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5%</w:t>
      </w:r>
    </w:p>
    <w:p w:rsidR="00C30FAD" w:rsidRPr="00140F7A" w:rsidRDefault="00C30FAD" w:rsidP="00541350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eastAsia="Arial Unicode MS" w:hAnsi="Verdana"/>
          <w:b/>
          <w:color w:val="auto"/>
          <w:sz w:val="24"/>
          <w:u w:val="none"/>
        </w:rPr>
      </w:pPr>
      <w:r w:rsidRPr="00140F7A">
        <w:rPr>
          <w:rFonts w:ascii="Verdana" w:eastAsia="Arial Unicode MS" w:hAnsi="Verdana"/>
          <w:b/>
          <w:color w:val="auto"/>
          <w:sz w:val="24"/>
          <w:u w:val="none"/>
        </w:rPr>
        <w:t>Sposób oceny ofert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Oferty spełniające </w:t>
      </w:r>
      <w:r w:rsidR="00BF6381">
        <w:rPr>
          <w:rFonts w:ascii="Verdana" w:eastAsia="Arial Unicode MS" w:hAnsi="Verdana" w:cs="Verdana"/>
        </w:rPr>
        <w:t xml:space="preserve">warunki udziału, o których mowa w </w:t>
      </w:r>
      <w:r w:rsidR="00BF6381" w:rsidRPr="006E478A">
        <w:rPr>
          <w:rFonts w:ascii="Verdana" w:eastAsia="Arial Unicode MS" w:hAnsi="Verdana" w:cs="Verdana"/>
        </w:rPr>
        <w:t>pkt III</w:t>
      </w:r>
      <w:r w:rsidR="00BF6381">
        <w:rPr>
          <w:rFonts w:ascii="Verdana" w:eastAsia="Arial Unicode MS" w:hAnsi="Verdana" w:cs="Verdana"/>
        </w:rPr>
        <w:t xml:space="preserve"> zostaną </w:t>
      </w:r>
      <w:r w:rsidRPr="00981303">
        <w:rPr>
          <w:rFonts w:ascii="Verdana" w:eastAsia="Arial Unicode MS" w:hAnsi="Verdana" w:cs="Verdana"/>
        </w:rPr>
        <w:t>poddane dalszej</w:t>
      </w:r>
      <w:r w:rsidR="00CD7885" w:rsidRPr="00981303">
        <w:rPr>
          <w:rFonts w:ascii="Verdana" w:eastAsia="Arial Unicode MS" w:hAnsi="Verdana" w:cs="Verdana"/>
        </w:rPr>
        <w:t xml:space="preserve"> ocenie. Oferty nie spełniające </w:t>
      </w:r>
      <w:r w:rsidRPr="00981303">
        <w:rPr>
          <w:rFonts w:ascii="Verdana" w:eastAsia="Arial Unicode MS" w:hAnsi="Verdana" w:cs="Verdana"/>
        </w:rPr>
        <w:t xml:space="preserve">któregokolwiek z </w:t>
      </w:r>
      <w:r w:rsidR="00BF6381">
        <w:rPr>
          <w:rFonts w:ascii="Verdana" w:eastAsia="Arial Unicode MS" w:hAnsi="Verdana" w:cs="Verdana"/>
        </w:rPr>
        <w:t>warunków i</w:t>
      </w:r>
      <w:r w:rsidR="00C6396C">
        <w:rPr>
          <w:rFonts w:ascii="Verdana" w:eastAsia="Arial Unicode MS" w:hAnsi="Verdana" w:cs="Verdana"/>
        </w:rPr>
        <w:t> </w:t>
      </w:r>
      <w:r w:rsidR="00BF6381">
        <w:rPr>
          <w:rFonts w:ascii="Verdana" w:eastAsia="Arial Unicode MS" w:hAnsi="Verdana" w:cs="Verdana"/>
        </w:rPr>
        <w:t>wymagań</w:t>
      </w:r>
      <w:r w:rsidRPr="00981303">
        <w:rPr>
          <w:rFonts w:ascii="Verdana" w:eastAsia="Arial Unicode MS" w:hAnsi="Verdana" w:cs="Verdana"/>
        </w:rPr>
        <w:t xml:space="preserve"> zostaną odrzucone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 tym danego Wykonawcę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CD7885" w:rsidRPr="00981303" w:rsidRDefault="00C30FAD" w:rsidP="002D679D">
      <w:pPr>
        <w:pStyle w:val="Listapunktowana"/>
        <w:widowControl w:val="0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W przypadku, gdy kwoty przedstawione w odpowiedziach na zapytanie </w:t>
      </w:r>
      <w:r w:rsidRPr="00981303">
        <w:rPr>
          <w:rFonts w:ascii="Verdana" w:eastAsia="Arial Unicode MS" w:hAnsi="Verdana" w:cs="Verdana"/>
        </w:rPr>
        <w:lastRenderedPageBreak/>
        <w:t xml:space="preserve">będą wyższe od zaplanowanych w budżecie ww. </w:t>
      </w:r>
      <w:r w:rsidR="00BF6381">
        <w:rPr>
          <w:rFonts w:ascii="Verdana" w:eastAsia="Arial Unicode MS" w:hAnsi="Verdana" w:cs="Verdana"/>
        </w:rPr>
        <w:t>zamówienia</w:t>
      </w:r>
      <w:r w:rsidRPr="00981303">
        <w:rPr>
          <w:rFonts w:ascii="Verdana" w:eastAsia="Arial Unicode MS" w:hAnsi="Verdana" w:cs="Verdana"/>
        </w:rPr>
        <w:t xml:space="preserve"> Zamawiający zastrzega sobie prawo negocjacji z Wykonawcą, który uzyskał najwięcej punktów lub odstąpienia od kontynuacji procedury zamówienia.</w:t>
      </w:r>
    </w:p>
    <w:p w:rsidR="00C30FAD" w:rsidRPr="00AA3599" w:rsidRDefault="00C30FAD" w:rsidP="00DC748A">
      <w:pPr>
        <w:pStyle w:val="Listapunktowana"/>
        <w:widowControl w:val="0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Jeżeli nie będzie można dokonać wyboru of</w:t>
      </w:r>
      <w:r w:rsidR="00726699" w:rsidRPr="00981303">
        <w:rPr>
          <w:rFonts w:ascii="Verdana" w:eastAsia="Arial Unicode MS" w:hAnsi="Verdana" w:cs="Verdana"/>
        </w:rPr>
        <w:t>erty najkorzystniejszej zgodnie</w:t>
      </w:r>
      <w:r w:rsidRPr="00981303">
        <w:rPr>
          <w:rFonts w:ascii="Verdana" w:eastAsia="Arial Unicode MS" w:hAnsi="Verdana" w:cs="Verdana"/>
        </w:rPr>
        <w:t xml:space="preserve"> z powyższymi zasadami, ze względu na złożenie ofert o takiej samej liczbie punktów,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 xml:space="preserve">amawiający może wezwać </w:t>
      </w:r>
      <w:r w:rsidR="00BF6381">
        <w:rPr>
          <w:rFonts w:ascii="Verdana" w:eastAsia="Arial Unicode MS" w:hAnsi="Verdana" w:cs="Verdana"/>
        </w:rPr>
        <w:t>W</w:t>
      </w:r>
      <w:r w:rsidRPr="00981303">
        <w:rPr>
          <w:rFonts w:ascii="Verdana" w:eastAsia="Arial Unicode MS" w:hAnsi="Verdana" w:cs="Verdana"/>
        </w:rPr>
        <w:t xml:space="preserve">ykonawców, którzy złożyli oferty, do złożenia w terminie określonym przez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>amawiającego ofert dodatkowych lub zaprosić ich do negocjacji.</w:t>
      </w:r>
    </w:p>
    <w:p w:rsidR="00AF5B42" w:rsidRPr="0064251F" w:rsidRDefault="00AF5B42" w:rsidP="00AA3599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64251F">
        <w:rPr>
          <w:rFonts w:ascii="Verdana" w:hAnsi="Verdana"/>
          <w:b/>
          <w:color w:val="auto"/>
          <w:sz w:val="24"/>
          <w:u w:val="none"/>
        </w:rPr>
        <w:t>Dodatkowe informacje:</w:t>
      </w:r>
    </w:p>
    <w:p w:rsidR="00A97408" w:rsidRPr="00A97408" w:rsidRDefault="00A97408" w:rsidP="002740C3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97408">
        <w:rPr>
          <w:rFonts w:ascii="Verdana" w:hAnsi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D572F2" w:rsidRDefault="00D572F2" w:rsidP="002740C3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związania ofertą do </w:t>
      </w:r>
      <w:r w:rsidRPr="002D679D">
        <w:rPr>
          <w:sz w:val="22"/>
          <w:szCs w:val="22"/>
        </w:rPr>
        <w:t>dnia</w:t>
      </w:r>
      <w:r w:rsidR="000D1FB3" w:rsidRPr="002D679D">
        <w:rPr>
          <w:sz w:val="22"/>
          <w:szCs w:val="22"/>
        </w:rPr>
        <w:t xml:space="preserve"> </w:t>
      </w:r>
      <w:r w:rsidR="002D679D" w:rsidRPr="002D679D">
        <w:rPr>
          <w:sz w:val="22"/>
          <w:szCs w:val="22"/>
        </w:rPr>
        <w:t>25</w:t>
      </w:r>
      <w:r w:rsidR="000D1FB3" w:rsidRPr="002D679D">
        <w:rPr>
          <w:sz w:val="22"/>
          <w:szCs w:val="22"/>
        </w:rPr>
        <w:t>.</w:t>
      </w:r>
      <w:r w:rsidR="00B441FF" w:rsidRPr="002D679D">
        <w:rPr>
          <w:sz w:val="22"/>
          <w:szCs w:val="22"/>
        </w:rPr>
        <w:t>03</w:t>
      </w:r>
      <w:r w:rsidR="000D1FB3" w:rsidRPr="002D679D">
        <w:rPr>
          <w:sz w:val="22"/>
          <w:szCs w:val="22"/>
        </w:rPr>
        <w:t>.202</w:t>
      </w:r>
      <w:r w:rsidR="00B441FF" w:rsidRPr="002D679D">
        <w:rPr>
          <w:sz w:val="22"/>
          <w:szCs w:val="22"/>
        </w:rPr>
        <w:t>5</w:t>
      </w:r>
      <w:r w:rsidRPr="002D679D">
        <w:rPr>
          <w:sz w:val="22"/>
          <w:szCs w:val="22"/>
        </w:rPr>
        <w:t xml:space="preserve"> r.</w:t>
      </w:r>
      <w:r w:rsidRPr="00140F7A">
        <w:rPr>
          <w:sz w:val="22"/>
          <w:szCs w:val="22"/>
        </w:rPr>
        <w:t xml:space="preserve"> Bieg</w:t>
      </w:r>
      <w:r>
        <w:rPr>
          <w:sz w:val="22"/>
          <w:szCs w:val="22"/>
        </w:rPr>
        <w:t xml:space="preserve"> terminu związania ofertą rozpoczyna się wraz z upływem terminu składania ofert.</w:t>
      </w:r>
    </w:p>
    <w:p w:rsidR="00D572F2" w:rsidRPr="00B441FF" w:rsidRDefault="00D572F2" w:rsidP="00B441FF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572F2">
        <w:rPr>
          <w:sz w:val="22"/>
          <w:szCs w:val="22"/>
        </w:rPr>
        <w:t>Os</w:t>
      </w:r>
      <w:r w:rsidR="00B441FF">
        <w:rPr>
          <w:sz w:val="22"/>
          <w:szCs w:val="22"/>
        </w:rPr>
        <w:t>obą</w:t>
      </w:r>
      <w:r w:rsidRPr="00D572F2">
        <w:rPr>
          <w:sz w:val="22"/>
          <w:szCs w:val="22"/>
        </w:rPr>
        <w:t xml:space="preserve"> wyznaczon</w:t>
      </w:r>
      <w:r w:rsidR="00B441FF">
        <w:rPr>
          <w:sz w:val="22"/>
          <w:szCs w:val="22"/>
        </w:rPr>
        <w:t>ą</w:t>
      </w:r>
      <w:r w:rsidRPr="00D572F2">
        <w:rPr>
          <w:sz w:val="22"/>
          <w:szCs w:val="22"/>
        </w:rPr>
        <w:t xml:space="preserve"> do kontaktu </w:t>
      </w:r>
      <w:r w:rsidR="00B441FF">
        <w:rPr>
          <w:sz w:val="22"/>
          <w:szCs w:val="22"/>
        </w:rPr>
        <w:t>jest</w:t>
      </w:r>
      <w:r w:rsidRPr="00D572F2">
        <w:rPr>
          <w:sz w:val="22"/>
          <w:szCs w:val="22"/>
        </w:rPr>
        <w:t xml:space="preserve">: </w:t>
      </w:r>
      <w:r w:rsidR="00BE55CC" w:rsidRPr="00B441FF">
        <w:rPr>
          <w:sz w:val="22"/>
          <w:szCs w:val="22"/>
        </w:rPr>
        <w:t xml:space="preserve">Karolina </w:t>
      </w:r>
      <w:proofErr w:type="spellStart"/>
      <w:r w:rsidR="00BE55CC" w:rsidRPr="00B441FF">
        <w:rPr>
          <w:sz w:val="22"/>
          <w:szCs w:val="22"/>
        </w:rPr>
        <w:t>Dumin</w:t>
      </w:r>
      <w:proofErr w:type="spellEnd"/>
      <w:r w:rsidRPr="00B441FF">
        <w:rPr>
          <w:sz w:val="22"/>
          <w:szCs w:val="22"/>
        </w:rPr>
        <w:t>, e-mail:</w:t>
      </w:r>
      <w:r w:rsidR="00BE55CC" w:rsidRPr="00B441FF">
        <w:rPr>
          <w:sz w:val="22"/>
          <w:szCs w:val="22"/>
        </w:rPr>
        <w:t xml:space="preserve"> </w:t>
      </w:r>
      <w:hyperlink r:id="rId9" w:history="1">
        <w:r w:rsidR="00BE55CC" w:rsidRPr="00B441FF">
          <w:rPr>
            <w:rStyle w:val="Hipercze"/>
            <w:sz w:val="22"/>
            <w:szCs w:val="22"/>
          </w:rPr>
          <w:t>karolina.dumin@um.wroc.pl</w:t>
        </w:r>
      </w:hyperlink>
      <w:r w:rsidR="007C03A2" w:rsidRPr="00B441FF">
        <w:rPr>
          <w:sz w:val="22"/>
          <w:szCs w:val="22"/>
        </w:rPr>
        <w:t>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</w:t>
      </w:r>
      <w:r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,</w:t>
      </w: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 xml:space="preserve"> co do których dany Wykonawca nie dokonał uzupełnień, wyjaśnień lub doprecyzowania w terminie </w:t>
      </w:r>
      <w:r w:rsidRPr="00D572F2">
        <w:rPr>
          <w:rFonts w:ascii="Verdana" w:hAnsi="Verdana" w:cs="Open Sans"/>
          <w:sz w:val="22"/>
          <w:szCs w:val="22"/>
          <w:shd w:val="clear" w:color="auto" w:fill="FFFFFF"/>
        </w:rPr>
        <w:t>wyznaczonym przez Zamawiającego nie będą rozpatrywane.</w:t>
      </w:r>
    </w:p>
    <w:p w:rsidR="002351C8" w:rsidRPr="002351C8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2351C8" w:rsidRDefault="00C30FAD" w:rsidP="00605598">
      <w:pPr>
        <w:pStyle w:val="Tekstpodstawowywcity3"/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a (oraz załączniki do niej) musi być podpisana przez osobę upoważnioną do reprezentacji Wykonawcy zgodnie z informacjami zawartymi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 xml:space="preserve">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</w:t>
      </w:r>
      <w:r w:rsidRPr="002351C8">
        <w:rPr>
          <w:rFonts w:ascii="Verdana" w:hAnsi="Verdana" w:cs="Verdana"/>
          <w:sz w:val="22"/>
          <w:szCs w:val="22"/>
        </w:rPr>
        <w:lastRenderedPageBreak/>
        <w:t>nieczytelny winien być opatrzony pieczątką imienną osoby podpisującej.</w:t>
      </w:r>
    </w:p>
    <w:p w:rsidR="002351C8" w:rsidRDefault="00C30FAD" w:rsidP="00DC748A">
      <w:pPr>
        <w:pStyle w:val="Tekstpodstawowywcity3"/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 przypadku pełnomocnictwa - powinno być ono załączone do oferty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formie oryginału lub kopii poświadczonej notarialnie albo w oryginale w postaci dokumentu elektronicznego opatrzonego kwalifikowanym podpisem elektronicznym lub w elektronicznej kopii dokumentu poświadczonej notarialni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y złożone po terminie nie zostaną rozpatrzon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nie zwraca kosztów przygotowania oferty ani udziału w</w:t>
      </w:r>
      <w:r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postępowaniu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2351C8" w:rsidRP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ybór Wykonawcy zostanie ogłoszony na stronie internetowej Zamawiającego.</w:t>
      </w:r>
    </w:p>
    <w:p w:rsidR="002D679D" w:rsidRDefault="00767DA5" w:rsidP="001B43D6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limatu i Energii</w:t>
      </w:r>
    </w:p>
    <w:p w:rsidR="004F0CAD" w:rsidRDefault="00767DA5" w:rsidP="001B43D6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łgorzata </w:t>
      </w:r>
      <w:proofErr w:type="spellStart"/>
      <w:r>
        <w:rPr>
          <w:rFonts w:ascii="Verdana" w:hAnsi="Verdana"/>
          <w:sz w:val="22"/>
          <w:szCs w:val="22"/>
        </w:rPr>
        <w:t>Brykarz</w:t>
      </w:r>
      <w:proofErr w:type="spellEnd"/>
    </w:p>
    <w:p w:rsidR="004F0CAD" w:rsidRDefault="004F0CAD" w:rsidP="001B43D6">
      <w:pPr>
        <w:spacing w:line="360" w:lineRule="auto"/>
        <w:rPr>
          <w:rFonts w:ascii="Verdana" w:hAnsi="Verdana"/>
          <w:sz w:val="22"/>
          <w:szCs w:val="22"/>
        </w:rPr>
      </w:pPr>
    </w:p>
    <w:p w:rsidR="001B43D6" w:rsidRPr="004F0CAD" w:rsidRDefault="001B43D6" w:rsidP="001B43D6">
      <w:pPr>
        <w:spacing w:line="360" w:lineRule="auto"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Załączniki:</w:t>
      </w:r>
      <w:bookmarkStart w:id="3" w:name="_GoBack"/>
      <w:bookmarkEnd w:id="3"/>
    </w:p>
    <w:p w:rsidR="00092DF1" w:rsidRPr="004F0CAD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Projekt umowy – załącznik nr 1</w:t>
      </w:r>
    </w:p>
    <w:p w:rsidR="00092DF1" w:rsidRPr="004F0CAD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Formularz ofertowy – załącznik nr 2</w:t>
      </w:r>
    </w:p>
    <w:p w:rsidR="00092DF1" w:rsidRPr="004F0CAD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Szczegółowe informacje dotyczące przetwarzania danych osobowych przez Gminę Wrocław – załącznik nr 3</w:t>
      </w:r>
    </w:p>
    <w:p w:rsidR="00092DF1" w:rsidRPr="004F0CAD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Arkusz kalkulacyjny – załącznik nr 4</w:t>
      </w:r>
    </w:p>
    <w:p w:rsidR="00092DF1" w:rsidRPr="004F0CAD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Doświadczenie Wykonawcy – Załącznik nr 5</w:t>
      </w:r>
    </w:p>
    <w:p w:rsidR="00E01622" w:rsidRPr="004F0CAD" w:rsidRDefault="001B43D6" w:rsidP="00B16BDB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Doświadczenie osoby wskazanej w celu spełnienia warunku udziału w</w:t>
      </w:r>
      <w:r w:rsidR="00C65D19" w:rsidRPr="004F0CAD">
        <w:rPr>
          <w:rFonts w:ascii="Verdana" w:hAnsi="Verdana"/>
          <w:sz w:val="20"/>
          <w:szCs w:val="20"/>
          <w:lang w:val="pl-PL"/>
        </w:rPr>
        <w:t> </w:t>
      </w:r>
      <w:r w:rsidRPr="004F0CAD">
        <w:rPr>
          <w:rFonts w:ascii="Verdana" w:hAnsi="Verdana"/>
          <w:sz w:val="20"/>
          <w:szCs w:val="20"/>
        </w:rPr>
        <w:t>postępowaniu – Załącznik nr 6</w:t>
      </w:r>
    </w:p>
    <w:sectPr w:rsidR="00E01622" w:rsidRPr="004F0CAD" w:rsidSect="00DC748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8" w:bottom="70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D7E" w:rsidRDefault="00203D7E">
      <w:r>
        <w:separator/>
      </w:r>
    </w:p>
  </w:endnote>
  <w:endnote w:type="continuationSeparator" w:id="0">
    <w:p w:rsidR="00203D7E" w:rsidRDefault="0020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D0B29" w:rsidRDefault="003D0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994785"/>
      <w:docPartObj>
        <w:docPartGallery w:val="Page Numbers (Bottom of Page)"/>
        <w:docPartUnique/>
      </w:docPartObj>
    </w:sdtPr>
    <w:sdtEndPr/>
    <w:sdtContent>
      <w:p w:rsidR="00605598" w:rsidRDefault="006055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0B29" w:rsidRDefault="003D0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 w:rsidP="00EC7F38">
    <w:pPr>
      <w:pStyle w:val="Stopka"/>
      <w:jc w:val="right"/>
    </w:pPr>
  </w:p>
  <w:p w:rsidR="003D0B29" w:rsidRDefault="00E95B18" w:rsidP="00E95B18">
    <w:pPr>
      <w:pStyle w:val="Stopka"/>
      <w:jc w:val="right"/>
    </w:pPr>
    <w:r>
      <w:rPr>
        <w:noProof/>
      </w:rPr>
      <w:drawing>
        <wp:inline distT="0" distB="0" distL="0" distR="0" wp14:anchorId="4F00B205" wp14:editId="68BA503E">
          <wp:extent cx="2042160" cy="624840"/>
          <wp:effectExtent l="0" t="0" r="0" b="381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D7E" w:rsidRDefault="00203D7E">
      <w:r>
        <w:separator/>
      </w:r>
    </w:p>
  </w:footnote>
  <w:footnote w:type="continuationSeparator" w:id="0">
    <w:p w:rsidR="00203D7E" w:rsidRDefault="0020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 w:rsidP="00EC7F38">
    <w:pPr>
      <w:pStyle w:val="Nagwek"/>
      <w:jc w:val="right"/>
    </w:pPr>
  </w:p>
  <w:p w:rsidR="003D0B29" w:rsidRDefault="003D0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423EE0" w:rsidP="00EC7F38">
    <w:pPr>
      <w:pStyle w:val="Nagwek"/>
      <w:jc w:val="right"/>
    </w:pPr>
    <w:r>
      <w:rPr>
        <w:noProof/>
      </w:rPr>
      <w:drawing>
        <wp:inline distT="0" distB="0" distL="0" distR="0" wp14:anchorId="6902C10F" wp14:editId="29B55A1B">
          <wp:extent cx="4061460" cy="1615440"/>
          <wp:effectExtent l="0" t="0" r="0" b="381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CA6"/>
    <w:multiLevelType w:val="hybridMultilevel"/>
    <w:tmpl w:val="39F826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1B3"/>
    <w:multiLevelType w:val="hybridMultilevel"/>
    <w:tmpl w:val="381288B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D76810C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431"/>
    <w:multiLevelType w:val="hybridMultilevel"/>
    <w:tmpl w:val="FFEC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052"/>
    <w:multiLevelType w:val="hybridMultilevel"/>
    <w:tmpl w:val="75B052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794"/>
    <w:multiLevelType w:val="hybridMultilevel"/>
    <w:tmpl w:val="523416AC"/>
    <w:lvl w:ilvl="0" w:tplc="1024A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500"/>
    <w:multiLevelType w:val="hybridMultilevel"/>
    <w:tmpl w:val="1534D2E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9D82883"/>
    <w:multiLevelType w:val="multilevel"/>
    <w:tmpl w:val="23E2FB7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6D2B97"/>
    <w:multiLevelType w:val="hybridMultilevel"/>
    <w:tmpl w:val="1E48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42C"/>
    <w:multiLevelType w:val="hybridMultilevel"/>
    <w:tmpl w:val="2698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39A"/>
    <w:multiLevelType w:val="hybridMultilevel"/>
    <w:tmpl w:val="9D2C4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DE4"/>
    <w:multiLevelType w:val="hybridMultilevel"/>
    <w:tmpl w:val="FF2C03D6"/>
    <w:lvl w:ilvl="0" w:tplc="8CA4049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0FBF"/>
    <w:multiLevelType w:val="hybridMultilevel"/>
    <w:tmpl w:val="92D68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930DC"/>
    <w:multiLevelType w:val="hybridMultilevel"/>
    <w:tmpl w:val="F118C372"/>
    <w:lvl w:ilvl="0" w:tplc="12209A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3E30"/>
    <w:multiLevelType w:val="hybridMultilevel"/>
    <w:tmpl w:val="E868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D3D"/>
    <w:multiLevelType w:val="hybridMultilevel"/>
    <w:tmpl w:val="FD60E2CC"/>
    <w:lvl w:ilvl="0" w:tplc="44A015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54499C"/>
    <w:multiLevelType w:val="hybridMultilevel"/>
    <w:tmpl w:val="C3A87AB4"/>
    <w:lvl w:ilvl="0" w:tplc="ACC6CA6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5526"/>
    <w:multiLevelType w:val="hybridMultilevel"/>
    <w:tmpl w:val="100ABB88"/>
    <w:lvl w:ilvl="0" w:tplc="D45ED8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0DE9"/>
    <w:multiLevelType w:val="hybridMultilevel"/>
    <w:tmpl w:val="E82688E8"/>
    <w:lvl w:ilvl="0" w:tplc="D396DF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194E0E12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657A"/>
    <w:multiLevelType w:val="hybridMultilevel"/>
    <w:tmpl w:val="088AD890"/>
    <w:lvl w:ilvl="0" w:tplc="B0CAB8E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69B0"/>
    <w:multiLevelType w:val="hybridMultilevel"/>
    <w:tmpl w:val="C6286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C07AF"/>
    <w:multiLevelType w:val="hybridMultilevel"/>
    <w:tmpl w:val="F2D6B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55CEC"/>
    <w:multiLevelType w:val="hybridMultilevel"/>
    <w:tmpl w:val="04F232AC"/>
    <w:lvl w:ilvl="0" w:tplc="3FC49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94344"/>
    <w:multiLevelType w:val="hybridMultilevel"/>
    <w:tmpl w:val="2FFC34F4"/>
    <w:lvl w:ilvl="0" w:tplc="FAFA1088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29A6"/>
    <w:multiLevelType w:val="hybridMultilevel"/>
    <w:tmpl w:val="E2A0C92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148DB"/>
    <w:multiLevelType w:val="hybridMultilevel"/>
    <w:tmpl w:val="85C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703F5"/>
    <w:multiLevelType w:val="hybridMultilevel"/>
    <w:tmpl w:val="12DCFD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7"/>
  </w:num>
  <w:num w:numId="5">
    <w:abstractNumId w:val="7"/>
  </w:num>
  <w:num w:numId="6">
    <w:abstractNumId w:val="12"/>
  </w:num>
  <w:num w:numId="7">
    <w:abstractNumId w:val="27"/>
  </w:num>
  <w:num w:numId="8">
    <w:abstractNumId w:val="22"/>
  </w:num>
  <w:num w:numId="9">
    <w:abstractNumId w:val="26"/>
  </w:num>
  <w:num w:numId="10">
    <w:abstractNumId w:val="19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21"/>
  </w:num>
  <w:num w:numId="16">
    <w:abstractNumId w:val="8"/>
  </w:num>
  <w:num w:numId="17">
    <w:abstractNumId w:val="20"/>
  </w:num>
  <w:num w:numId="18">
    <w:abstractNumId w:val="9"/>
  </w:num>
  <w:num w:numId="19">
    <w:abstractNumId w:val="2"/>
  </w:num>
  <w:num w:numId="20">
    <w:abstractNumId w:val="5"/>
  </w:num>
  <w:num w:numId="21">
    <w:abstractNumId w:val="13"/>
  </w:num>
  <w:num w:numId="22">
    <w:abstractNumId w:val="25"/>
  </w:num>
  <w:num w:numId="23">
    <w:abstractNumId w:val="23"/>
  </w:num>
  <w:num w:numId="24">
    <w:abstractNumId w:val="3"/>
  </w:num>
  <w:num w:numId="25">
    <w:abstractNumId w:val="24"/>
  </w:num>
  <w:num w:numId="26">
    <w:abstractNumId w:val="28"/>
  </w:num>
  <w:num w:numId="27">
    <w:abstractNumId w:val="0"/>
  </w:num>
  <w:num w:numId="28">
    <w:abstractNumId w:val="18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C9"/>
    <w:rsid w:val="00000B5F"/>
    <w:rsid w:val="000107DF"/>
    <w:rsid w:val="0002392F"/>
    <w:rsid w:val="00023A50"/>
    <w:rsid w:val="00024315"/>
    <w:rsid w:val="000418AA"/>
    <w:rsid w:val="00045606"/>
    <w:rsid w:val="00046245"/>
    <w:rsid w:val="000476EE"/>
    <w:rsid w:val="00047EF6"/>
    <w:rsid w:val="00050512"/>
    <w:rsid w:val="00056F3C"/>
    <w:rsid w:val="00062B2D"/>
    <w:rsid w:val="000718B6"/>
    <w:rsid w:val="00073195"/>
    <w:rsid w:val="00076AC1"/>
    <w:rsid w:val="000875F7"/>
    <w:rsid w:val="00090308"/>
    <w:rsid w:val="00092DF1"/>
    <w:rsid w:val="000B45C6"/>
    <w:rsid w:val="000B6EBD"/>
    <w:rsid w:val="000C1FC5"/>
    <w:rsid w:val="000C4199"/>
    <w:rsid w:val="000C5C9E"/>
    <w:rsid w:val="000D1FB3"/>
    <w:rsid w:val="000D3801"/>
    <w:rsid w:val="000D5E90"/>
    <w:rsid w:val="00101EE8"/>
    <w:rsid w:val="001048AD"/>
    <w:rsid w:val="0011722B"/>
    <w:rsid w:val="001236B4"/>
    <w:rsid w:val="00140F7A"/>
    <w:rsid w:val="00153F09"/>
    <w:rsid w:val="0015410D"/>
    <w:rsid w:val="00162629"/>
    <w:rsid w:val="001758DF"/>
    <w:rsid w:val="001779A6"/>
    <w:rsid w:val="00185469"/>
    <w:rsid w:val="0018663E"/>
    <w:rsid w:val="001A44C9"/>
    <w:rsid w:val="001B3A18"/>
    <w:rsid w:val="001B43D6"/>
    <w:rsid w:val="001C28F9"/>
    <w:rsid w:val="001C7E9D"/>
    <w:rsid w:val="001E51C7"/>
    <w:rsid w:val="001F307C"/>
    <w:rsid w:val="002012AD"/>
    <w:rsid w:val="00203D7E"/>
    <w:rsid w:val="00217434"/>
    <w:rsid w:val="00221043"/>
    <w:rsid w:val="0023075D"/>
    <w:rsid w:val="002324AC"/>
    <w:rsid w:val="002351C8"/>
    <w:rsid w:val="00236BB9"/>
    <w:rsid w:val="00241543"/>
    <w:rsid w:val="00243BE8"/>
    <w:rsid w:val="002646C5"/>
    <w:rsid w:val="0026654F"/>
    <w:rsid w:val="002740C3"/>
    <w:rsid w:val="00277615"/>
    <w:rsid w:val="002853C2"/>
    <w:rsid w:val="0029046C"/>
    <w:rsid w:val="002908C2"/>
    <w:rsid w:val="00293FE9"/>
    <w:rsid w:val="0029696C"/>
    <w:rsid w:val="002A1E75"/>
    <w:rsid w:val="002A581D"/>
    <w:rsid w:val="002B0F8D"/>
    <w:rsid w:val="002B1B1E"/>
    <w:rsid w:val="002B543D"/>
    <w:rsid w:val="002B618C"/>
    <w:rsid w:val="002C655F"/>
    <w:rsid w:val="002D679D"/>
    <w:rsid w:val="002F7631"/>
    <w:rsid w:val="0030064B"/>
    <w:rsid w:val="00304DA3"/>
    <w:rsid w:val="00311053"/>
    <w:rsid w:val="00320060"/>
    <w:rsid w:val="003220E1"/>
    <w:rsid w:val="00331ADD"/>
    <w:rsid w:val="00346035"/>
    <w:rsid w:val="003538D0"/>
    <w:rsid w:val="00364C5F"/>
    <w:rsid w:val="003708DB"/>
    <w:rsid w:val="00372E27"/>
    <w:rsid w:val="00382713"/>
    <w:rsid w:val="00387794"/>
    <w:rsid w:val="00390E03"/>
    <w:rsid w:val="003977D1"/>
    <w:rsid w:val="003A23ED"/>
    <w:rsid w:val="003B3A76"/>
    <w:rsid w:val="003C370D"/>
    <w:rsid w:val="003D0260"/>
    <w:rsid w:val="003D0B29"/>
    <w:rsid w:val="003D38C5"/>
    <w:rsid w:val="003D6D2B"/>
    <w:rsid w:val="003E09B1"/>
    <w:rsid w:val="003E2241"/>
    <w:rsid w:val="003E589D"/>
    <w:rsid w:val="003F2707"/>
    <w:rsid w:val="00414362"/>
    <w:rsid w:val="00415D11"/>
    <w:rsid w:val="00417D11"/>
    <w:rsid w:val="00423EE0"/>
    <w:rsid w:val="0043784D"/>
    <w:rsid w:val="00451C9A"/>
    <w:rsid w:val="00454898"/>
    <w:rsid w:val="0045634B"/>
    <w:rsid w:val="004677B5"/>
    <w:rsid w:val="00476847"/>
    <w:rsid w:val="004850F1"/>
    <w:rsid w:val="004903E3"/>
    <w:rsid w:val="00491819"/>
    <w:rsid w:val="0049215E"/>
    <w:rsid w:val="0049610F"/>
    <w:rsid w:val="004A1C4F"/>
    <w:rsid w:val="004A510F"/>
    <w:rsid w:val="004B233D"/>
    <w:rsid w:val="004B2500"/>
    <w:rsid w:val="004C0AF5"/>
    <w:rsid w:val="004D01E5"/>
    <w:rsid w:val="004D2311"/>
    <w:rsid w:val="004D4E23"/>
    <w:rsid w:val="004E6838"/>
    <w:rsid w:val="004F0CAD"/>
    <w:rsid w:val="004F1A71"/>
    <w:rsid w:val="004F4472"/>
    <w:rsid w:val="004F4653"/>
    <w:rsid w:val="005011B8"/>
    <w:rsid w:val="00503B04"/>
    <w:rsid w:val="005042FE"/>
    <w:rsid w:val="00512D18"/>
    <w:rsid w:val="00514FA6"/>
    <w:rsid w:val="005229F1"/>
    <w:rsid w:val="005244A4"/>
    <w:rsid w:val="00530B0F"/>
    <w:rsid w:val="00541350"/>
    <w:rsid w:val="0054429C"/>
    <w:rsid w:val="00547504"/>
    <w:rsid w:val="00551B85"/>
    <w:rsid w:val="00566639"/>
    <w:rsid w:val="00576F9B"/>
    <w:rsid w:val="00586D06"/>
    <w:rsid w:val="00591DEB"/>
    <w:rsid w:val="00594C51"/>
    <w:rsid w:val="005A76B6"/>
    <w:rsid w:val="005B2378"/>
    <w:rsid w:val="005C3A1A"/>
    <w:rsid w:val="005C6450"/>
    <w:rsid w:val="005C6B6E"/>
    <w:rsid w:val="005D5C29"/>
    <w:rsid w:val="005E0824"/>
    <w:rsid w:val="005E79FC"/>
    <w:rsid w:val="005E7E84"/>
    <w:rsid w:val="00600050"/>
    <w:rsid w:val="0060462E"/>
    <w:rsid w:val="00605598"/>
    <w:rsid w:val="00625503"/>
    <w:rsid w:val="00633B7E"/>
    <w:rsid w:val="0063665B"/>
    <w:rsid w:val="0064251F"/>
    <w:rsid w:val="006428C6"/>
    <w:rsid w:val="0064445A"/>
    <w:rsid w:val="00665190"/>
    <w:rsid w:val="00667ACC"/>
    <w:rsid w:val="00697B99"/>
    <w:rsid w:val="006A75F2"/>
    <w:rsid w:val="006C321E"/>
    <w:rsid w:val="006C7B78"/>
    <w:rsid w:val="006D0C51"/>
    <w:rsid w:val="006D4BEF"/>
    <w:rsid w:val="006E0CDE"/>
    <w:rsid w:val="006E478A"/>
    <w:rsid w:val="007075F0"/>
    <w:rsid w:val="00726699"/>
    <w:rsid w:val="00735C2B"/>
    <w:rsid w:val="00750E2F"/>
    <w:rsid w:val="007567B6"/>
    <w:rsid w:val="00767DA5"/>
    <w:rsid w:val="0078096F"/>
    <w:rsid w:val="00783A3A"/>
    <w:rsid w:val="007860FC"/>
    <w:rsid w:val="007868B2"/>
    <w:rsid w:val="00792980"/>
    <w:rsid w:val="00793F9F"/>
    <w:rsid w:val="007B0CAD"/>
    <w:rsid w:val="007B2256"/>
    <w:rsid w:val="007C03A2"/>
    <w:rsid w:val="007C04BA"/>
    <w:rsid w:val="007C3871"/>
    <w:rsid w:val="007C4E20"/>
    <w:rsid w:val="007C6D08"/>
    <w:rsid w:val="007D2796"/>
    <w:rsid w:val="007D7AF8"/>
    <w:rsid w:val="007E1918"/>
    <w:rsid w:val="007E1D4E"/>
    <w:rsid w:val="007E3073"/>
    <w:rsid w:val="007F0402"/>
    <w:rsid w:val="007F76D9"/>
    <w:rsid w:val="00802216"/>
    <w:rsid w:val="008314B8"/>
    <w:rsid w:val="00834656"/>
    <w:rsid w:val="008353A1"/>
    <w:rsid w:val="00846448"/>
    <w:rsid w:val="00850DD4"/>
    <w:rsid w:val="008531C2"/>
    <w:rsid w:val="0085521A"/>
    <w:rsid w:val="00856D97"/>
    <w:rsid w:val="00863F4C"/>
    <w:rsid w:val="0087013D"/>
    <w:rsid w:val="00872AB0"/>
    <w:rsid w:val="00882AFB"/>
    <w:rsid w:val="008846F4"/>
    <w:rsid w:val="0089037D"/>
    <w:rsid w:val="00894649"/>
    <w:rsid w:val="0089499C"/>
    <w:rsid w:val="008A27BB"/>
    <w:rsid w:val="008B2D88"/>
    <w:rsid w:val="008B2F12"/>
    <w:rsid w:val="008B3DA6"/>
    <w:rsid w:val="008B4C5C"/>
    <w:rsid w:val="008B577E"/>
    <w:rsid w:val="008C37A8"/>
    <w:rsid w:val="008D0792"/>
    <w:rsid w:val="008D30DD"/>
    <w:rsid w:val="008E2B1F"/>
    <w:rsid w:val="008E2F43"/>
    <w:rsid w:val="008F22D2"/>
    <w:rsid w:val="008F4641"/>
    <w:rsid w:val="00902160"/>
    <w:rsid w:val="00914E47"/>
    <w:rsid w:val="009220F2"/>
    <w:rsid w:val="00943369"/>
    <w:rsid w:val="009472FA"/>
    <w:rsid w:val="009519E2"/>
    <w:rsid w:val="0095511C"/>
    <w:rsid w:val="00975105"/>
    <w:rsid w:val="00976647"/>
    <w:rsid w:val="00977470"/>
    <w:rsid w:val="00981303"/>
    <w:rsid w:val="00982403"/>
    <w:rsid w:val="00990860"/>
    <w:rsid w:val="00994ED9"/>
    <w:rsid w:val="009A0602"/>
    <w:rsid w:val="009C4ABD"/>
    <w:rsid w:val="009D7DE8"/>
    <w:rsid w:val="009F593F"/>
    <w:rsid w:val="00A04F1A"/>
    <w:rsid w:val="00A100A2"/>
    <w:rsid w:val="00A1457E"/>
    <w:rsid w:val="00A16B3A"/>
    <w:rsid w:val="00A222E6"/>
    <w:rsid w:val="00A23CE7"/>
    <w:rsid w:val="00A26154"/>
    <w:rsid w:val="00A34300"/>
    <w:rsid w:val="00A40F10"/>
    <w:rsid w:val="00A42C5F"/>
    <w:rsid w:val="00A445D3"/>
    <w:rsid w:val="00A500AA"/>
    <w:rsid w:val="00A625C0"/>
    <w:rsid w:val="00A6401F"/>
    <w:rsid w:val="00A76179"/>
    <w:rsid w:val="00A80FC1"/>
    <w:rsid w:val="00A820DC"/>
    <w:rsid w:val="00A85990"/>
    <w:rsid w:val="00A908A7"/>
    <w:rsid w:val="00A97408"/>
    <w:rsid w:val="00AA3599"/>
    <w:rsid w:val="00AA588D"/>
    <w:rsid w:val="00AB705F"/>
    <w:rsid w:val="00AB73A2"/>
    <w:rsid w:val="00AC1FCE"/>
    <w:rsid w:val="00AC695B"/>
    <w:rsid w:val="00AD48A8"/>
    <w:rsid w:val="00AF0EF7"/>
    <w:rsid w:val="00AF5B42"/>
    <w:rsid w:val="00B11E7D"/>
    <w:rsid w:val="00B16BDB"/>
    <w:rsid w:val="00B25A44"/>
    <w:rsid w:val="00B350D3"/>
    <w:rsid w:val="00B441FF"/>
    <w:rsid w:val="00B46C37"/>
    <w:rsid w:val="00B51EF3"/>
    <w:rsid w:val="00B53F29"/>
    <w:rsid w:val="00B53F88"/>
    <w:rsid w:val="00B6132E"/>
    <w:rsid w:val="00B631C9"/>
    <w:rsid w:val="00B64A8C"/>
    <w:rsid w:val="00B6538E"/>
    <w:rsid w:val="00B65EDF"/>
    <w:rsid w:val="00B733AB"/>
    <w:rsid w:val="00B81AC8"/>
    <w:rsid w:val="00B83B3F"/>
    <w:rsid w:val="00B8734F"/>
    <w:rsid w:val="00B9218A"/>
    <w:rsid w:val="00B97C54"/>
    <w:rsid w:val="00BA6119"/>
    <w:rsid w:val="00BB5A30"/>
    <w:rsid w:val="00BC2F28"/>
    <w:rsid w:val="00BD536D"/>
    <w:rsid w:val="00BD7A5C"/>
    <w:rsid w:val="00BE43D1"/>
    <w:rsid w:val="00BE55CC"/>
    <w:rsid w:val="00BF1AB5"/>
    <w:rsid w:val="00BF6381"/>
    <w:rsid w:val="00C12A40"/>
    <w:rsid w:val="00C20307"/>
    <w:rsid w:val="00C22CB9"/>
    <w:rsid w:val="00C30E64"/>
    <w:rsid w:val="00C30FAD"/>
    <w:rsid w:val="00C31A7D"/>
    <w:rsid w:val="00C34CB9"/>
    <w:rsid w:val="00C356A9"/>
    <w:rsid w:val="00C35AD8"/>
    <w:rsid w:val="00C442DC"/>
    <w:rsid w:val="00C534B4"/>
    <w:rsid w:val="00C55B52"/>
    <w:rsid w:val="00C55F0B"/>
    <w:rsid w:val="00C6396C"/>
    <w:rsid w:val="00C65D19"/>
    <w:rsid w:val="00C7505D"/>
    <w:rsid w:val="00C809BD"/>
    <w:rsid w:val="00C8426F"/>
    <w:rsid w:val="00C909EB"/>
    <w:rsid w:val="00C917F1"/>
    <w:rsid w:val="00C91D39"/>
    <w:rsid w:val="00C92029"/>
    <w:rsid w:val="00C9257F"/>
    <w:rsid w:val="00C92931"/>
    <w:rsid w:val="00C92D38"/>
    <w:rsid w:val="00C94F84"/>
    <w:rsid w:val="00CB460C"/>
    <w:rsid w:val="00CC681A"/>
    <w:rsid w:val="00CD6039"/>
    <w:rsid w:val="00CD7885"/>
    <w:rsid w:val="00CE1D43"/>
    <w:rsid w:val="00CF0EC0"/>
    <w:rsid w:val="00CF1518"/>
    <w:rsid w:val="00CF3F8A"/>
    <w:rsid w:val="00D010B3"/>
    <w:rsid w:val="00D15C4D"/>
    <w:rsid w:val="00D211C1"/>
    <w:rsid w:val="00D2321C"/>
    <w:rsid w:val="00D266D0"/>
    <w:rsid w:val="00D30021"/>
    <w:rsid w:val="00D341B8"/>
    <w:rsid w:val="00D36170"/>
    <w:rsid w:val="00D37407"/>
    <w:rsid w:val="00D443A4"/>
    <w:rsid w:val="00D50BDF"/>
    <w:rsid w:val="00D530E2"/>
    <w:rsid w:val="00D572F2"/>
    <w:rsid w:val="00D57D2E"/>
    <w:rsid w:val="00D70AE7"/>
    <w:rsid w:val="00D71E29"/>
    <w:rsid w:val="00D875BF"/>
    <w:rsid w:val="00D87F27"/>
    <w:rsid w:val="00D9408B"/>
    <w:rsid w:val="00DA3415"/>
    <w:rsid w:val="00DA547A"/>
    <w:rsid w:val="00DA63C0"/>
    <w:rsid w:val="00DB04C3"/>
    <w:rsid w:val="00DB47E0"/>
    <w:rsid w:val="00DB7DB8"/>
    <w:rsid w:val="00DC2135"/>
    <w:rsid w:val="00DC5F6C"/>
    <w:rsid w:val="00DC748A"/>
    <w:rsid w:val="00DE3780"/>
    <w:rsid w:val="00DF58F8"/>
    <w:rsid w:val="00E00C65"/>
    <w:rsid w:val="00E01622"/>
    <w:rsid w:val="00E16334"/>
    <w:rsid w:val="00E26F70"/>
    <w:rsid w:val="00E378FF"/>
    <w:rsid w:val="00E417D1"/>
    <w:rsid w:val="00E44213"/>
    <w:rsid w:val="00E47072"/>
    <w:rsid w:val="00E504E8"/>
    <w:rsid w:val="00E50A34"/>
    <w:rsid w:val="00E67B9B"/>
    <w:rsid w:val="00E84B52"/>
    <w:rsid w:val="00E95B18"/>
    <w:rsid w:val="00EB13FB"/>
    <w:rsid w:val="00EB1F43"/>
    <w:rsid w:val="00EB3F74"/>
    <w:rsid w:val="00EC2343"/>
    <w:rsid w:val="00EC57EE"/>
    <w:rsid w:val="00EC66C1"/>
    <w:rsid w:val="00EC6DC1"/>
    <w:rsid w:val="00EC7F38"/>
    <w:rsid w:val="00ED307D"/>
    <w:rsid w:val="00EF70B8"/>
    <w:rsid w:val="00EF7189"/>
    <w:rsid w:val="00F01025"/>
    <w:rsid w:val="00F132B7"/>
    <w:rsid w:val="00F23FAB"/>
    <w:rsid w:val="00F24B2B"/>
    <w:rsid w:val="00F45E01"/>
    <w:rsid w:val="00F478E6"/>
    <w:rsid w:val="00F47A77"/>
    <w:rsid w:val="00F6745A"/>
    <w:rsid w:val="00F718EF"/>
    <w:rsid w:val="00F76C6E"/>
    <w:rsid w:val="00F80C65"/>
    <w:rsid w:val="00F86002"/>
    <w:rsid w:val="00F92E91"/>
    <w:rsid w:val="00FA43C1"/>
    <w:rsid w:val="00FB0063"/>
    <w:rsid w:val="00FB574F"/>
    <w:rsid w:val="00FC0C08"/>
    <w:rsid w:val="00FC192B"/>
    <w:rsid w:val="00FC2A8D"/>
    <w:rsid w:val="00FC455B"/>
    <w:rsid w:val="00FC586B"/>
    <w:rsid w:val="00FD0866"/>
    <w:rsid w:val="00FD0FBD"/>
    <w:rsid w:val="00FD272C"/>
    <w:rsid w:val="00FD29ED"/>
    <w:rsid w:val="00FD3EE1"/>
    <w:rsid w:val="00FF5C8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9341B"/>
  <w15:chartTrackingRefBased/>
  <w15:docId w15:val="{0D77BB4A-3241-471E-B49A-CE71A99B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qFormat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qFormat/>
    <w:pPr>
      <w:keepNext/>
      <w:jc w:val="center"/>
      <w:outlineLvl w:val="1"/>
    </w:pPr>
    <w:rPr>
      <w:color w:val="FF0000"/>
      <w:sz w:val="36"/>
      <w:u w:val="single"/>
    </w:rPr>
  </w:style>
  <w:style w:type="paragraph" w:styleId="Nagwek9">
    <w:name w:val="heading 9"/>
    <w:basedOn w:val="Normalny"/>
    <w:next w:val="Normalny"/>
    <w:qFormat/>
    <w:rsid w:val="00AB73A2"/>
    <w:pPr>
      <w:keepNext/>
      <w:spacing w:after="12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szCs w:val="20"/>
    </w:rPr>
  </w:style>
  <w:style w:type="paragraph" w:styleId="Tekstpodstawowywcity2">
    <w:name w:val="Body Text Indent 2"/>
    <w:basedOn w:val="Normalny"/>
    <w:semiHidden/>
    <w:pPr>
      <w:ind w:left="284" w:hanging="284"/>
      <w:jc w:val="both"/>
    </w:pPr>
    <w:rPr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Verdana" w:hAnsi="Verdana"/>
      <w:color w:val="FF0000"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360"/>
        <w:tab w:val="left" w:pos="54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sz w:val="20"/>
      <w:szCs w:val="22"/>
    </w:rPr>
  </w:style>
  <w:style w:type="paragraph" w:customStyle="1" w:styleId="TLSAumowy">
    <w:name w:val="TLSA umowy"/>
    <w:basedOn w:val="Normalny"/>
    <w:p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2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24AC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D211C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locked/>
    <w:rsid w:val="00D211C1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866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186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390E03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9499C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,Bullet Number,List Paragraph1,lp1,List Paragraph2,ISCG Numerowanie,lp11,List Paragraph11"/>
    <w:basedOn w:val="Normalny"/>
    <w:link w:val="AkapitzlistZnak"/>
    <w:qFormat/>
    <w:rsid w:val="00E37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,Bullet Number Znak"/>
    <w:link w:val="Akapitzlist"/>
    <w:qFormat/>
    <w:rsid w:val="0023075D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F5B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5B42"/>
    <w:rPr>
      <w:sz w:val="16"/>
      <w:szCs w:val="16"/>
    </w:rPr>
  </w:style>
  <w:style w:type="paragraph" w:customStyle="1" w:styleId="11Trescpisma">
    <w:name w:val="@11.Tresc_pisma"/>
    <w:basedOn w:val="Normalny"/>
    <w:uiPriority w:val="99"/>
    <w:rsid w:val="00AF5B42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9Dotyczy">
    <w:name w:val="@09.Dotyczy"/>
    <w:basedOn w:val="11Trescpisma"/>
    <w:rsid w:val="00D341B8"/>
    <w:pPr>
      <w:spacing w:before="120" w:after="120"/>
    </w:pPr>
    <w:rPr>
      <w:sz w:val="16"/>
    </w:rPr>
  </w:style>
  <w:style w:type="character" w:styleId="UyteHipercze">
    <w:name w:val="FollowedHyperlink"/>
    <w:uiPriority w:val="99"/>
    <w:semiHidden/>
    <w:unhideWhenUsed/>
    <w:rsid w:val="00D87F27"/>
    <w:rPr>
      <w:color w:val="800080"/>
      <w:u w:val="single"/>
    </w:rPr>
  </w:style>
  <w:style w:type="paragraph" w:customStyle="1" w:styleId="Tekstpodstawowy31">
    <w:name w:val="Tekst podstawowy 31"/>
    <w:basedOn w:val="Normalny"/>
    <w:rsid w:val="0054429C"/>
    <w:pPr>
      <w:tabs>
        <w:tab w:val="left" w:pos="284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C7F38"/>
  </w:style>
  <w:style w:type="character" w:styleId="Nierozpoznanawzmianka">
    <w:name w:val="Unresolved Mention"/>
    <w:basedOn w:val="Domylnaczcionkaakapitu"/>
    <w:uiPriority w:val="99"/>
    <w:semiHidden/>
    <w:unhideWhenUsed/>
    <w:rsid w:val="00BE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dumin@um.wroc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8AC3-E3AA-48CA-8A9B-380BD8A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2598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18152</CharactersWithSpaces>
  <SharedDoc>false</SharedDoc>
  <HLinks>
    <vt:vector size="18" baseType="variant"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iga.letachowicz@um.wroc.pl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wioletta.witkowsk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I</dc:creator>
  <cp:keywords/>
  <cp:lastModifiedBy>Selera Anna</cp:lastModifiedBy>
  <cp:revision>41</cp:revision>
  <cp:lastPrinted>2025-02-17T09:11:00Z</cp:lastPrinted>
  <dcterms:created xsi:type="dcterms:W3CDTF">2024-01-31T13:29:00Z</dcterms:created>
  <dcterms:modified xsi:type="dcterms:W3CDTF">2025-02-17T09:11:00Z</dcterms:modified>
</cp:coreProperties>
</file>